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0CB6" w14:textId="77777777" w:rsidR="00272A10" w:rsidRPr="001314EE" w:rsidRDefault="00272A10" w:rsidP="00AD160A">
      <w:pPr>
        <w:rPr>
          <w:lang w:eastAsia="ja-JP"/>
        </w:rPr>
      </w:pPr>
    </w:p>
    <w:p w14:paraId="0BE17464" w14:textId="7777777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633AE4BC" w14:textId="77777777" w:rsidR="00E258E9" w:rsidRDefault="00255409" w:rsidP="008A1F8B">
      <w:pPr>
        <w:pStyle w:val="Doc-text2"/>
        <w:ind w:left="4046" w:hanging="4046"/>
      </w:pPr>
      <w:r>
        <w:t xml:space="preserve">Friday </w:t>
      </w:r>
      <w:r w:rsidR="005D5636">
        <w:t>May 10</w:t>
      </w:r>
      <w:r w:rsidR="009759E7" w:rsidRPr="009759E7">
        <w:rPr>
          <w:vertAlign w:val="superscript"/>
        </w:rPr>
        <w:t>th</w:t>
      </w:r>
      <w:r w:rsidR="009759E7">
        <w:t xml:space="preserve"> </w:t>
      </w:r>
      <w:r w:rsidR="008A1F8B">
        <w:t>1000 UTC</w:t>
      </w:r>
      <w:r w:rsidR="008A1F8B">
        <w:tab/>
      </w:r>
      <w:proofErr w:type="spellStart"/>
      <w:r w:rsidR="00E258E9" w:rsidRPr="006761E5">
        <w:rPr>
          <w:b/>
          <w:bCs/>
        </w:rPr>
        <w:t>Tdoc</w:t>
      </w:r>
      <w:proofErr w:type="spellEnd"/>
      <w:r w:rsidR="00E258E9" w:rsidRPr="006761E5">
        <w:rPr>
          <w:b/>
          <w:bCs/>
        </w:rPr>
        <w:t xml:space="preserve"> </w:t>
      </w:r>
      <w:r w:rsidR="00132762">
        <w:rPr>
          <w:b/>
          <w:bCs/>
        </w:rPr>
        <w:t>Submission</w:t>
      </w:r>
      <w:r w:rsidR="00132762" w:rsidRPr="006761E5">
        <w:rPr>
          <w:b/>
          <w:bCs/>
        </w:rPr>
        <w:t xml:space="preserve"> </w:t>
      </w:r>
      <w:r w:rsidR="00E258E9" w:rsidRPr="006761E5">
        <w:rPr>
          <w:b/>
          <w:bCs/>
        </w:rPr>
        <w:t>Deadline</w:t>
      </w:r>
      <w:r w:rsidR="00E258E9" w:rsidRPr="006761E5">
        <w:t>.</w:t>
      </w:r>
    </w:p>
    <w:p w14:paraId="6565FA47" w14:textId="77777777" w:rsidR="001436FF" w:rsidRDefault="001436FF" w:rsidP="008A1F8B">
      <w:pPr>
        <w:pStyle w:val="Doc-text2"/>
        <w:ind w:left="4046" w:hanging="4046"/>
      </w:pPr>
    </w:p>
    <w:p w14:paraId="143F6AE9" w14:textId="77777777" w:rsidR="00E258E9" w:rsidRPr="006761E5" w:rsidRDefault="00E258E9" w:rsidP="00AD160A"/>
    <w:p w14:paraId="5FF51C72" w14:textId="77777777" w:rsidR="00E258E9" w:rsidRPr="006761E5" w:rsidRDefault="00E258E9" w:rsidP="00E258E9">
      <w:pPr>
        <w:pStyle w:val="BoldComments"/>
      </w:pPr>
      <w:r w:rsidRPr="006761E5">
        <w:t>RAN2-</w:t>
      </w:r>
      <w:r w:rsidR="002A4F8F">
        <w:t>12</w:t>
      </w:r>
      <w:r w:rsidR="006C319D">
        <w:t>6</w:t>
      </w:r>
      <w:r w:rsidRPr="006761E5">
        <w:t xml:space="preserve"> Session Schedule</w:t>
      </w:r>
    </w:p>
    <w:p w14:paraId="59513D45" w14:textId="77777777" w:rsidR="00E258E9" w:rsidRDefault="00E258E9" w:rsidP="003C4853">
      <w:pPr>
        <w:pStyle w:val="BoldComments"/>
        <w:rPr>
          <w:b w:val="0"/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</w:r>
      <w:r w:rsidR="00CD0D21">
        <w:rPr>
          <w:b w:val="0"/>
          <w:bCs/>
          <w:sz w:val="16"/>
          <w:szCs w:val="20"/>
        </w:rPr>
        <w:t xml:space="preserve">Some Expectations: </w:t>
      </w:r>
      <w:r w:rsidR="00E760C3">
        <w:rPr>
          <w:b w:val="0"/>
          <w:bCs/>
          <w:sz w:val="16"/>
          <w:szCs w:val="20"/>
        </w:rPr>
        <w:t xml:space="preserve">Details may be added every day. </w:t>
      </w:r>
      <w:r w:rsidRPr="006761E5">
        <w:rPr>
          <w:b w:val="0"/>
          <w:bCs/>
          <w:sz w:val="16"/>
          <w:szCs w:val="20"/>
        </w:rPr>
        <w:t>T</w:t>
      </w:r>
      <w:r w:rsidR="00CD0D21">
        <w:rPr>
          <w:b w:val="0"/>
          <w:bCs/>
          <w:sz w:val="16"/>
          <w:szCs w:val="20"/>
        </w:rPr>
        <w:t>he</w:t>
      </w:r>
      <w:r w:rsidRPr="006761E5">
        <w:rPr>
          <w:b w:val="0"/>
          <w:bCs/>
          <w:sz w:val="16"/>
          <w:szCs w:val="20"/>
        </w:rPr>
        <w:t xml:space="preserve"> Schedule for CBs on Thursday (and Friday) will be updated on Wednesday, and the schedule for CBs on Friday </w:t>
      </w:r>
      <w:r w:rsidR="00CD0D21">
        <w:rPr>
          <w:b w:val="0"/>
          <w:bCs/>
          <w:sz w:val="16"/>
          <w:szCs w:val="20"/>
        </w:rPr>
        <w:t>will</w:t>
      </w:r>
      <w:r w:rsidRPr="006761E5">
        <w:rPr>
          <w:b w:val="0"/>
          <w:bCs/>
          <w:sz w:val="16"/>
          <w:szCs w:val="20"/>
        </w:rPr>
        <w:t xml:space="preserve"> be further updated on Thursday. </w:t>
      </w:r>
    </w:p>
    <w:p w14:paraId="1CA86393" w14:textId="77777777" w:rsidR="007A3318" w:rsidRPr="006761E5" w:rsidRDefault="00272A10" w:rsidP="007A3318">
      <w:r w:rsidRPr="006761E5">
        <w:tab/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402"/>
        <w:gridCol w:w="4253"/>
        <w:gridCol w:w="4394"/>
        <w:gridCol w:w="2693"/>
      </w:tblGrid>
      <w:tr w:rsidR="005231A7" w:rsidRPr="006761E5" w14:paraId="1ABE2043" w14:textId="77777777" w:rsidTr="00467C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A4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bookmarkStart w:id="0" w:name="_Hlk14792155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C7ED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A74B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081683">
              <w:rPr>
                <w:rFonts w:cs="Arial"/>
                <w:b/>
                <w:sz w:val="16"/>
                <w:szCs w:val="16"/>
              </w:rPr>
              <w:t xml:space="preserve"> 1</w:t>
            </w:r>
            <w:r w:rsidR="00820E0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AB6" w14:textId="77777777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0E05">
              <w:rPr>
                <w:rFonts w:cs="Arial"/>
                <w:b/>
                <w:sz w:val="16"/>
                <w:szCs w:val="16"/>
              </w:rPr>
              <w:t>2</w:t>
            </w:r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004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81683">
              <w:rPr>
                <w:rFonts w:cs="Arial"/>
                <w:b/>
                <w:sz w:val="16"/>
                <w:szCs w:val="16"/>
              </w:rPr>
              <w:t>3</w:t>
            </w:r>
            <w:r w:rsidR="005048E4" w:rsidRPr="006761E5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</w:tr>
      <w:bookmarkEnd w:id="0"/>
      <w:tr w:rsidR="00E760C3" w:rsidRPr="006761E5" w14:paraId="13212189" w14:textId="77777777" w:rsidTr="00467C3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AE876C5" w14:textId="77777777" w:rsidR="00E760C3" w:rsidRPr="006761E5" w:rsidRDefault="00E760C3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C224C8" w:rsidRPr="006761E5" w14:paraId="47A44FC1" w14:textId="77777777" w:rsidTr="00467C35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10408F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89AC33" w14:textId="77777777" w:rsidR="00C224C8" w:rsidRPr="00F541E9" w:rsidRDefault="00C224C8" w:rsidP="007267E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5A1743">
              <w:rPr>
                <w:rFonts w:cs="Arial"/>
                <w:sz w:val="16"/>
                <w:szCs w:val="16"/>
                <w:lang w:val="en-US"/>
              </w:rPr>
              <w:t>[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1], [2], [3], </w:t>
            </w:r>
          </w:p>
          <w:p w14:paraId="5FA02347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[7.0] R18 common (Diana)</w:t>
            </w:r>
          </w:p>
          <w:p w14:paraId="1D76334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[7.0.1][7.0.2]</w:t>
            </w:r>
          </w:p>
          <w:p w14:paraId="5A9A3EDA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3] ASN.1 Review common </w:t>
            </w:r>
          </w:p>
          <w:p w14:paraId="6A6A0809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Break out of ASN.1 Review</w:t>
            </w:r>
          </w:p>
          <w:p w14:paraId="00C32F1E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[7.0.4][7.0.5] </w:t>
            </w:r>
          </w:p>
          <w:p w14:paraId="5AF35050" w14:textId="77777777" w:rsidR="00C224C8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435CF2AB" w14:textId="77777777" w:rsidR="00C224C8" w:rsidRPr="004B4550" w:rsidRDefault="00C224C8" w:rsidP="00CB78D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B4550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@</w:t>
            </w:r>
            <w:r w:rsidRPr="004B4550">
              <w:rPr>
                <w:rFonts w:cs="Arial"/>
                <w:b/>
                <w:bCs/>
                <w:sz w:val="16"/>
                <w:szCs w:val="16"/>
              </w:rPr>
              <w:t>NR151617 UP (Diana)</w:t>
            </w:r>
          </w:p>
          <w:p w14:paraId="5FD654C0" w14:textId="77777777" w:rsidR="00C224C8" w:rsidRPr="00CB78DC" w:rsidRDefault="00C224C8" w:rsidP="00B2312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C7E204B" w14:textId="77777777" w:rsidR="00C224C8" w:rsidRPr="005A1743" w:rsidRDefault="00C224C8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4DA9AF38" w14:textId="77777777" w:rsidR="00C224C8" w:rsidRPr="006761E5" w:rsidRDefault="00C224C8" w:rsidP="007C6C8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3C63F" w14:textId="77777777" w:rsidR="00C224C8" w:rsidRPr="006761E5" w:rsidRDefault="00C224C8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eakout to start after common session including ASN.1 review</w:t>
            </w:r>
          </w:p>
          <w:p w14:paraId="68C91CA0" w14:textId="77777777" w:rsidR="00C224C8" w:rsidRDefault="00C224C8" w:rsidP="009F46E2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R1617 SL (Kyeongin)</w:t>
            </w:r>
          </w:p>
          <w:p w14:paraId="065C19BF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SL (Kyeongin)</w:t>
            </w:r>
          </w:p>
          <w:p w14:paraId="165462EC" w14:textId="77777777" w:rsidR="00C224C8" w:rsidRPr="00C17FC8" w:rsidRDefault="00C224C8" w:rsidP="00F01E1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3A37E" w14:textId="77777777" w:rsidR="00C224C8" w:rsidRDefault="00C224C8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" w:name="OLE_LINK1"/>
            <w:bookmarkStart w:id="2" w:name="OLE_LINK2"/>
            <w:r w:rsidRPr="006761E5">
              <w:rPr>
                <w:rFonts w:cs="Arial"/>
                <w:sz w:val="16"/>
                <w:szCs w:val="16"/>
              </w:rPr>
              <w:t xml:space="preserve">Breakout to start </w:t>
            </w:r>
            <w:bookmarkStart w:id="3" w:name="OLE_LINK67"/>
            <w:bookmarkStart w:id="4" w:name="OLE_LINK68"/>
            <w:r w:rsidRPr="006761E5">
              <w:rPr>
                <w:rFonts w:cs="Arial"/>
                <w:sz w:val="16"/>
                <w:szCs w:val="16"/>
              </w:rPr>
              <w:t xml:space="preserve">after </w:t>
            </w:r>
            <w:r>
              <w:rPr>
                <w:rFonts w:cs="Arial"/>
                <w:sz w:val="16"/>
                <w:szCs w:val="16"/>
              </w:rPr>
              <w:t>common session</w:t>
            </w:r>
            <w:bookmarkEnd w:id="1"/>
            <w:bookmarkEnd w:id="2"/>
            <w:bookmarkEnd w:id="3"/>
            <w:bookmarkEnd w:id="4"/>
            <w:r>
              <w:rPr>
                <w:rFonts w:cs="Arial"/>
                <w:sz w:val="16"/>
                <w:szCs w:val="16"/>
              </w:rPr>
              <w:t xml:space="preserve"> including ASN.1 review</w:t>
            </w:r>
            <w:r w:rsidRPr="006761E5">
              <w:rPr>
                <w:rFonts w:cs="Arial"/>
                <w:sz w:val="16"/>
                <w:szCs w:val="16"/>
              </w:rPr>
              <w:t>:</w:t>
            </w:r>
          </w:p>
          <w:p w14:paraId="0F83F59D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Rel-18 </w:t>
            </w: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MUSIM (Erlin)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-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54723D88" w14:textId="77777777" w:rsidR="00C224C8" w:rsidRPr="007B2EF3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[7.20]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3DAF7EC5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Cs/>
                <w:sz w:val="16"/>
                <w:szCs w:val="16"/>
                <w:lang w:val="en-US" w:eastAsia="zh-CN"/>
              </w:rPr>
            </w:pPr>
            <w:r w:rsidRPr="0067286F">
              <w:rPr>
                <w:rFonts w:cs="Arial"/>
                <w:b/>
                <w:bCs/>
                <w:sz w:val="16"/>
                <w:szCs w:val="16"/>
              </w:rPr>
              <w:t>NR18 MIMO evo</w:t>
            </w:r>
            <w:r>
              <w:rPr>
                <w:rFonts w:eastAsia="SimSun" w:cs="Arial" w:hint="eastAsia"/>
                <w:b/>
                <w:bCs/>
                <w:sz w:val="16"/>
                <w:szCs w:val="16"/>
                <w:lang w:eastAsia="zh-CN"/>
              </w:rPr>
              <w:t xml:space="preserve"> </w:t>
            </w:r>
            <w:r w:rsidRPr="007B2EF3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–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1 hour</w:t>
            </w:r>
          </w:p>
          <w:p w14:paraId="109F28C8" w14:textId="77777777" w:rsidR="00C224C8" w:rsidRDefault="00C224C8" w:rsidP="009F46E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>[7.17]</w:t>
            </w:r>
            <w:r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 xml:space="preserve"> </w:t>
            </w:r>
            <w:r w:rsidRPr="007B2EF3">
              <w:rPr>
                <w:rFonts w:eastAsia="SimSun" w:cs="Arial" w:hint="eastAsia"/>
                <w:bCs/>
                <w:sz w:val="16"/>
                <w:szCs w:val="16"/>
                <w:lang w:val="en-US" w:eastAsia="zh-CN"/>
              </w:rPr>
              <w:t>All A.I. in order</w:t>
            </w:r>
            <w:r w:rsidRPr="007B2EF3" w:rsidDel="005B1AC4">
              <w:rPr>
                <w:rFonts w:eastAsia="SimSun" w:cs="Arial"/>
                <w:bCs/>
                <w:sz w:val="16"/>
                <w:szCs w:val="16"/>
                <w:lang w:val="en-US" w:eastAsia="zh-CN"/>
              </w:rPr>
              <w:t xml:space="preserve"> </w:t>
            </w:r>
          </w:p>
          <w:p w14:paraId="44EC32A2" w14:textId="77777777" w:rsidR="00C224C8" w:rsidRPr="00D25F90" w:rsidRDefault="00C224C8" w:rsidP="0014772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509C" w14:textId="77777777" w:rsidR="00C224C8" w:rsidRPr="006761E5" w:rsidRDefault="00C224C8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692449D9" w14:textId="77777777" w:rsidTr="00467C35">
        <w:trPr>
          <w:trHeight w:val="1313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C36" w14:textId="77777777" w:rsidR="00C224C8" w:rsidRPr="006761E5" w:rsidRDefault="00C224C8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3B914" w14:textId="77777777" w:rsidR="00C224C8" w:rsidRPr="006761E5" w:rsidRDefault="00C224C8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FF65B" w14:textId="77777777" w:rsidR="00C224C8" w:rsidRPr="0039711C" w:rsidRDefault="00C224C8" w:rsidP="0039711C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BC7A" w14:textId="77777777" w:rsidR="00C224C8" w:rsidRPr="006761E5" w:rsidRDefault="00C224C8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D6FBD" w14:textId="77777777" w:rsidR="00C224C8" w:rsidRPr="006761E5" w:rsidRDefault="00C224C8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D9F7FCF" w14:textId="77777777" w:rsidTr="00467C35"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FFC5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2DFEAA" w14:textId="77777777" w:rsidR="00C224C8" w:rsidRPr="00452CAE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Rel-18 UAV (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30min</w:t>
            </w:r>
            <w:r w:rsidRPr="00452CAE"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448F67EB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C9289FF" w14:textId="77777777" w:rsid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983FA4">
              <w:rPr>
                <w:rFonts w:cs="Arial"/>
                <w:b/>
                <w:bCs/>
                <w:sz w:val="16"/>
                <w:szCs w:val="16"/>
              </w:rPr>
              <w:t>NR18 TEI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nd SDT</w:t>
            </w:r>
            <w:r w:rsidRPr="00983FA4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2CC4DD7F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1 2RX XR </w:t>
            </w:r>
          </w:p>
          <w:p w14:paraId="17720D28" w14:textId="77777777" w:rsidR="00C224C8" w:rsidRPr="00C224C8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SDT – 7.18 and from 7.24.2.2</w:t>
            </w:r>
          </w:p>
          <w:p w14:paraId="0D6F7DF8" w14:textId="77777777" w:rsidR="00C224C8" w:rsidRPr="006761E5" w:rsidRDefault="00C224C8" w:rsidP="000B4E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 xml:space="preserve">7.24.2.2 – Emergency call and measurement </w:t>
            </w:r>
            <w:proofErr w:type="spellStart"/>
            <w:r w:rsidRPr="00C224C8"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03CAF" w14:textId="77777777" w:rsidR="00C224C8" w:rsidRPr="0070786C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0786C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 R18 SL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4B1C9" w14:textId="77777777" w:rsidR="00C224C8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:30-15:30 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CovEnh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Eswar)</w:t>
            </w:r>
          </w:p>
          <w:p w14:paraId="320525F1" w14:textId="77777777" w:rsidR="00C224C8" w:rsidRPr="00F541E9" w:rsidRDefault="00C224C8" w:rsidP="004827A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ll AIs in order: 7.21.1 and 7.21.2</w:t>
            </w:r>
          </w:p>
          <w:p w14:paraId="0A8D51B1" w14:textId="77777777" w:rsidR="00C224C8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A83AB92" w14:textId="77777777" w:rsidR="00C224C8" w:rsidRDefault="00C224C8" w:rsidP="002A4EE1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LTE1516 Pos (Nathan)</w:t>
            </w:r>
          </w:p>
          <w:p w14:paraId="5859E9B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7 Positioning and SL Relay (Nathan)</w:t>
            </w:r>
          </w:p>
          <w:p w14:paraId="0C66E320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3] Rel-15/16 positioning</w:t>
            </w:r>
          </w:p>
          <w:p w14:paraId="62240276" w14:textId="77777777" w:rsid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4] Rel-17 positioning</w:t>
            </w:r>
          </w:p>
          <w:p w14:paraId="1A7F5FC8" w14:textId="77777777" w:rsidR="00C224C8" w:rsidRPr="00C224C8" w:rsidRDefault="00C224C8" w:rsidP="002A4EE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2] Rel-17 relay</w:t>
            </w:r>
          </w:p>
          <w:p w14:paraId="238A3940" w14:textId="77777777" w:rsidR="00C224C8" w:rsidRPr="00B174F2" w:rsidRDefault="00C224C8" w:rsidP="00B174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0B91" w14:textId="77777777" w:rsidR="00C224C8" w:rsidRPr="006761E5" w:rsidRDefault="00C224C8" w:rsidP="00936DB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071BB2C2" w14:textId="77777777" w:rsidTr="00467C35">
        <w:trPr>
          <w:trHeight w:val="593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F702A4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12D0A45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>TEI18 Continuation (30min)</w:t>
            </w:r>
          </w:p>
          <w:p w14:paraId="17EFD7DA" w14:textId="77777777" w:rsidR="00C224C8" w:rsidRPr="00E82E6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E82E69">
              <w:rPr>
                <w:rFonts w:cs="Arial"/>
                <w:b/>
                <w:bCs/>
                <w:sz w:val="16"/>
                <w:szCs w:val="16"/>
              </w:rPr>
              <w:t xml:space="preserve">NR18 URLLC (Diana) </w:t>
            </w:r>
          </w:p>
          <w:p w14:paraId="6738976A" w14:textId="77777777" w:rsidR="00C224C8" w:rsidRPr="00C224C8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>[7.23]</w:t>
            </w:r>
          </w:p>
          <w:p w14:paraId="0115B9D1" w14:textId="77777777" w:rsidR="00C224C8" w:rsidRPr="00F541E9" w:rsidRDefault="00C224C8" w:rsidP="00307E5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Network Energy Saving (Diana)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39864784" w14:textId="77777777" w:rsidR="00C224C8" w:rsidRP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3] All AIs in order</w:t>
            </w:r>
          </w:p>
          <w:p w14:paraId="6F725C75" w14:textId="77777777" w:rsidR="00C224C8" w:rsidRPr="00593738" w:rsidRDefault="00C224C8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1E114" w14:textId="77777777" w:rsidR="00C224C8" w:rsidRPr="00F541E9" w:rsidRDefault="00C224C8" w:rsidP="00F619C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0D347763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4] MAC (avoid UP collision w main session)</w:t>
            </w:r>
          </w:p>
          <w:p w14:paraId="30D4D081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1] LS in</w:t>
            </w:r>
          </w:p>
          <w:p w14:paraId="6F4FBFE6" w14:textId="77777777" w:rsidR="00C224C8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</w:t>
            </w:r>
          </w:p>
          <w:p w14:paraId="6181CEFE" w14:textId="77777777" w:rsidR="00C224C8" w:rsidRPr="00B341BE" w:rsidRDefault="00C224C8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8.45: [7.4.5] UE capabilities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ECA9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Pos</w:t>
            </w:r>
          </w:p>
          <w:p w14:paraId="22DF581A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1] Organizational</w:t>
            </w:r>
          </w:p>
          <w:p w14:paraId="6D43B555" w14:textId="77777777" w:rsidR="00C224C8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3] SLPP</w:t>
            </w:r>
          </w:p>
          <w:p w14:paraId="5990808D" w14:textId="77777777" w:rsidR="00C224C8" w:rsidRPr="006761E5" w:rsidRDefault="00C224C8" w:rsidP="00E97D9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start if time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A09909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224C8" w:rsidRPr="006761E5" w14:paraId="3404DF42" w14:textId="77777777" w:rsidTr="00467C35">
        <w:trPr>
          <w:trHeight w:val="5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0B3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7406" w14:textId="77777777" w:rsidR="00C224C8" w:rsidRPr="0059373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BA5C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2D65" w14:textId="77777777" w:rsidR="00C224C8" w:rsidRPr="00F541E9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6198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222F97E7" w14:textId="77777777" w:rsidTr="00467C3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F5B50D" w14:textId="77777777" w:rsidR="00E80318" w:rsidRPr="006761E5" w:rsidRDefault="00E80318" w:rsidP="00E80318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E82E69" w:rsidRPr="006761E5" w14:paraId="468EE2FA" w14:textId="77777777" w:rsidTr="00467C35">
        <w:trPr>
          <w:trHeight w:val="342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4D24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bookmarkStart w:id="5" w:name="_Hlk146712560"/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317D9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NR18 Mobile IAB (Johan)</w:t>
            </w:r>
          </w:p>
          <w:p w14:paraId="5C86BB65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08:35: NR18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 xml:space="preserve"> (Johan)</w:t>
            </w:r>
          </w:p>
          <w:p w14:paraId="37CFEA2F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4.3.3] </w:t>
            </w:r>
            <w:proofErr w:type="spellStart"/>
            <w:r>
              <w:rPr>
                <w:rFonts w:cs="Arial"/>
                <w:sz w:val="16"/>
                <w:szCs w:val="16"/>
              </w:rPr>
              <w:t>eEM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tc</w:t>
            </w:r>
          </w:p>
          <w:p w14:paraId="3E57D468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2] Cond Mobility</w:t>
            </w:r>
          </w:p>
          <w:p w14:paraId="4A7C709F" w14:textId="77777777" w:rsidR="00E82E69" w:rsidRPr="00F541E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4.3.1] RRC LTM continue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22F9719C" w14:textId="77777777" w:rsidR="00E82E69" w:rsidRPr="00E06917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2C16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>NR19 XR [1] (Dawid):</w:t>
            </w:r>
          </w:p>
          <w:p w14:paraId="41102D98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: Organizational, LS in</w:t>
            </w:r>
          </w:p>
          <w:p w14:paraId="24B205C0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C224C8">
              <w:rPr>
                <w:rFonts w:cs="Arial"/>
                <w:bCs/>
                <w:sz w:val="16"/>
                <w:szCs w:val="16"/>
              </w:rPr>
              <w:t>- 8.7.1.1: Discussion on the reply to SA2</w:t>
            </w:r>
          </w:p>
          <w:p w14:paraId="5C934EF2" w14:textId="77777777" w:rsidR="00E82E69" w:rsidRPr="00DB07AC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fr-FR"/>
              </w:rPr>
            </w:pPr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- 8.7.2: Multi-</w:t>
            </w:r>
            <w:proofErr w:type="spellStart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>modality</w:t>
            </w:r>
            <w:proofErr w:type="spellEnd"/>
            <w:r w:rsidRPr="00DB07AC">
              <w:rPr>
                <w:rFonts w:cs="Arial"/>
                <w:bCs/>
                <w:sz w:val="16"/>
                <w:szCs w:val="16"/>
                <w:lang w:val="fr-FR"/>
              </w:rPr>
              <w:t xml:space="preserve"> support</w:t>
            </w:r>
          </w:p>
          <w:p w14:paraId="1A487C99" w14:textId="77777777" w:rsidR="00E82E69" w:rsidRPr="00F541E9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69E0B586" w14:textId="77777777" w:rsidR="00E82E69" w:rsidRPr="002B79CC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0BB8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6D463E4B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s far as possible in this order:</w:t>
            </w:r>
          </w:p>
          <w:p w14:paraId="3AD0BBF5" w14:textId="77777777" w:rsidR="00E82E69" w:rsidRDefault="00E82E69" w:rsidP="00F01FF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.1, 5.1.1, 5.1.3, 6.1.1, 6.1.3</w:t>
            </w:r>
          </w:p>
          <w:p w14:paraId="74C7717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2586BF9" w14:textId="77777777" w:rsidR="00E82E69" w:rsidRPr="003E10B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</w:p>
          <w:p w14:paraId="3532FA9C" w14:textId="77777777" w:rsidR="00E82E69" w:rsidRPr="006761E5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513A0" w14:textId="2CD3498B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D8C5E2" w14:textId="77777777" w:rsidTr="00467C35">
        <w:trPr>
          <w:trHeight w:val="70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69608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674D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E38D3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B7C4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4AE1F" w14:textId="40B91344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30-1030 [403] (vivo)</w:t>
            </w:r>
          </w:p>
        </w:tc>
      </w:tr>
      <w:tr w:rsidR="00E82E69" w:rsidRPr="006761E5" w14:paraId="119F2148" w14:textId="77777777" w:rsidTr="00467C35">
        <w:trPr>
          <w:trHeight w:val="34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5D50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AC7E" w14:textId="77777777" w:rsidR="00E82E69" w:rsidRDefault="00E82E69" w:rsidP="00442C6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71CDE" w14:textId="77777777" w:rsidR="00E82E69" w:rsidRPr="00C224C8" w:rsidRDefault="00E82E69" w:rsidP="001D4C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21E1" w14:textId="77777777" w:rsidR="00E82E69" w:rsidRDefault="00E82E69" w:rsidP="0039299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F752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358BF33" w14:textId="77777777" w:rsidTr="00467C35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626A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754A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NR18 XR (Diana)</w:t>
            </w:r>
          </w:p>
          <w:p w14:paraId="36129098" w14:textId="77777777" w:rsidR="00E82E69" w:rsidRPr="00307E5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[</w:t>
            </w:r>
            <w:r w:rsidRPr="00C224C8">
              <w:rPr>
                <w:sz w:val="16"/>
                <w:szCs w:val="16"/>
              </w:rPr>
              <w:t>7.5] All AIs in o</w:t>
            </w:r>
            <w:r>
              <w:rPr>
                <w:sz w:val="16"/>
                <w:szCs w:val="16"/>
              </w:rPr>
              <w:t>r</w:t>
            </w:r>
            <w:r w:rsidRPr="00C224C8">
              <w:rPr>
                <w:sz w:val="16"/>
                <w:szCs w:val="16"/>
              </w:rPr>
              <w:t>der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1E2AD" w14:textId="77777777" w:rsidR="00E82E69" w:rsidRPr="00C224C8" w:rsidRDefault="00E82E69" w:rsidP="002B61E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C224C8">
              <w:rPr>
                <w:rFonts w:cs="Arial"/>
                <w:b/>
                <w:bCs/>
                <w:sz w:val="16"/>
                <w:szCs w:val="16"/>
              </w:rPr>
              <w:t xml:space="preserve">NR18 NTN NR /IoT(Sergio) </w:t>
            </w:r>
          </w:p>
          <w:p w14:paraId="57A1B6F3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7</w:t>
            </w:r>
          </w:p>
          <w:p w14:paraId="71F479A4" w14:textId="77777777" w:rsidR="00E82E69" w:rsidRPr="00E64347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all AIs in 7.6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AEB8D6D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499D6A6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 much as possible of:</w:t>
            </w:r>
          </w:p>
          <w:p w14:paraId="37071EF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4] LPP (continued)</w:t>
            </w:r>
          </w:p>
          <w:p w14:paraId="273CFDF8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5] RRC</w:t>
            </w:r>
          </w:p>
          <w:p w14:paraId="69E7EB0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6] MAC</w:t>
            </w:r>
          </w:p>
          <w:p w14:paraId="013181BC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7] UE capabilities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AB04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32069019" w14:textId="77777777" w:rsidTr="00467C35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BEA0F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14:30 -</w:t>
            </w:r>
            <w:r w:rsidRPr="006761E5">
              <w:rPr>
                <w:rFonts w:cs="Arial"/>
                <w:sz w:val="16"/>
                <w:szCs w:val="16"/>
              </w:rPr>
              <w:t>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F15D1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  <w:p w14:paraId="6334E0FE" w14:textId="77777777" w:rsidR="00E82E69" w:rsidRPr="003E10B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AI/ML PHY [2] (Diana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)</w:t>
            </w:r>
          </w:p>
          <w:p w14:paraId="7EA869F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1] Organizational</w:t>
            </w:r>
          </w:p>
          <w:p w14:paraId="1DF5B53F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3] NW side data collection</w:t>
            </w:r>
          </w:p>
          <w:p w14:paraId="7636F23F" w14:textId="77777777" w:rsidR="00E82E69" w:rsidRPr="00AA322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[8.1.4] UE side data collection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85C37" w14:textId="77777777" w:rsidR="00E82E69" w:rsidRPr="001C2A4B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6F6713D" w14:textId="77777777" w:rsidR="00E82E69" w:rsidRDefault="00E82E69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27630109" w14:textId="77777777" w:rsidR="00E82E69" w:rsidRPr="00B174F2" w:rsidRDefault="00E82E69" w:rsidP="0082000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C2B81E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18 Relay (Nathan)</w:t>
            </w:r>
          </w:p>
          <w:p w14:paraId="4C222C6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Rel-17 overflow from Monday</w:t>
            </w:r>
          </w:p>
          <w:p w14:paraId="560EC7A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1] Organizational</w:t>
            </w:r>
          </w:p>
          <w:p w14:paraId="100D65A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3] RRC</w:t>
            </w:r>
          </w:p>
          <w:p w14:paraId="6D006172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4] SRAP</w:t>
            </w:r>
          </w:p>
          <w:p w14:paraId="42A746B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6] RLC/PDCP</w:t>
            </w:r>
          </w:p>
          <w:p w14:paraId="26503DA3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7] UE capabilities</w:t>
            </w:r>
          </w:p>
          <w:p w14:paraId="6F594C4F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9.2] Stage 2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17872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5061F4F8" w14:textId="77777777" w:rsidTr="00467C35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F95" w14:textId="77777777" w:rsidR="00E82E69" w:rsidRPr="006761E5" w:rsidRDefault="00E82E69" w:rsidP="00E8031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>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3D5E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12BFC">
              <w:rPr>
                <w:rFonts w:cs="Arial"/>
                <w:b/>
                <w:bCs/>
                <w:sz w:val="16"/>
                <w:szCs w:val="16"/>
              </w:rPr>
              <w:t>Rel-19 Ambient IoT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[2] (Diana)</w:t>
            </w:r>
          </w:p>
          <w:p w14:paraId="19BE0AE7" w14:textId="77777777" w:rsidR="00E82E69" w:rsidRPr="00C224C8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2.1], [8.2.2] General, [8.2.5] RA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50BE6" w14:textId="77777777" w:rsidR="00E82E69" w:rsidRDefault="00E82E69" w:rsidP="00E0564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el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- 19 NR NTN [1]</w:t>
            </w:r>
          </w:p>
          <w:p w14:paraId="7E963112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1</w:t>
            </w:r>
          </w:p>
          <w:p w14:paraId="62E57A6B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2</w:t>
            </w:r>
          </w:p>
          <w:p w14:paraId="189656E1" w14:textId="77777777" w:rsidR="00E82E69" w:rsidRPr="006945F0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5A8FC0D1" w14:textId="77777777" w:rsidR="00E82E69" w:rsidRPr="005830B2" w:rsidRDefault="00E82E69" w:rsidP="00EF1135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>eQoE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(Dawid</w:t>
            </w:r>
            <w:r w:rsidRPr="005830B2">
              <w:rPr>
                <w:rFonts w:cs="Arial"/>
                <w:b/>
                <w:bCs/>
                <w:sz w:val="16"/>
                <w:szCs w:val="16"/>
                <w:lang w:val="en-US"/>
              </w:rPr>
              <w:t>) (20-30 minutes)</w:t>
            </w:r>
          </w:p>
          <w:p w14:paraId="57E4EBEA" w14:textId="77777777" w:rsidR="00E82E69" w:rsidRPr="005830B2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5830B2">
              <w:rPr>
                <w:rFonts w:cs="Arial"/>
                <w:bCs/>
                <w:sz w:val="16"/>
                <w:szCs w:val="16"/>
              </w:rPr>
              <w:t xml:space="preserve">- R18 </w:t>
            </w:r>
            <w:proofErr w:type="spellStart"/>
            <w:r w:rsidRPr="005830B2">
              <w:rPr>
                <w:rFonts w:cs="Arial"/>
                <w:bCs/>
                <w:sz w:val="16"/>
                <w:szCs w:val="16"/>
              </w:rPr>
              <w:t>QoE</w:t>
            </w:r>
            <w:proofErr w:type="spellEnd"/>
            <w:r w:rsidRPr="005830B2">
              <w:rPr>
                <w:rFonts w:cs="Arial"/>
                <w:bCs/>
                <w:sz w:val="16"/>
                <w:szCs w:val="16"/>
              </w:rPr>
              <w:t xml:space="preserve"> corrections</w:t>
            </w:r>
          </w:p>
          <w:p w14:paraId="043B4F9F" w14:textId="77777777" w:rsidR="00E82E69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</w:p>
          <w:p w14:paraId="726A318B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/>
                <w:bCs/>
                <w:sz w:val="16"/>
                <w:szCs w:val="16"/>
              </w:rPr>
              <w:t>Starting @17:20-17:30:</w:t>
            </w:r>
            <w:r w:rsidRPr="005830B2">
              <w:rPr>
                <w:bCs/>
                <w:sz w:val="16"/>
                <w:szCs w:val="16"/>
              </w:rPr>
              <w:t xml:space="preserve"> </w:t>
            </w:r>
            <w:r w:rsidRPr="005830B2">
              <w:rPr>
                <w:b/>
                <w:bCs/>
                <w:sz w:val="16"/>
                <w:szCs w:val="16"/>
              </w:rPr>
              <w:t>NR 18 MBS (Dawid)</w:t>
            </w:r>
          </w:p>
          <w:p w14:paraId="6EFB96D5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R18 MBS corrections</w:t>
            </w:r>
          </w:p>
          <w:p w14:paraId="44D6549A" w14:textId="77777777" w:rsidR="00E82E69" w:rsidRPr="005830B2" w:rsidRDefault="00E82E69" w:rsidP="00B43B28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5830B2">
              <w:rPr>
                <w:bCs/>
                <w:sz w:val="16"/>
                <w:szCs w:val="16"/>
              </w:rPr>
              <w:t>- MBS TEI18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14:paraId="6D786F16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404A8259" w14:textId="77777777" w:rsidR="00E82E69" w:rsidRPr="00B174F2" w:rsidRDefault="00E82E69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64C8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5"/>
      <w:tr w:rsidR="00E80318" w:rsidRPr="006761E5" w14:paraId="2789C9EF" w14:textId="77777777" w:rsidTr="00467C3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E508A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dnesday </w:t>
            </w:r>
          </w:p>
        </w:tc>
      </w:tr>
      <w:tr w:rsidR="00E82E69" w:rsidRPr="006761E5" w14:paraId="62CA8C39" w14:textId="77777777" w:rsidTr="00467C35">
        <w:trPr>
          <w:trHeight w:val="26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149271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2E7DE" w14:textId="77777777" w:rsidR="00E82E69" w:rsidRDefault="00E82E69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Network Energy Saving [1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DC6225D" w14:textId="77777777" w:rsidR="00E82E69" w:rsidRPr="00B174F2" w:rsidRDefault="00E82E69" w:rsidP="00130A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12739" w14:textId="77777777" w:rsidR="00E82E69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E64721">
              <w:rPr>
                <w:rFonts w:cs="Arial"/>
                <w:b/>
                <w:bCs/>
                <w:sz w:val="16"/>
                <w:szCs w:val="16"/>
                <w:lang w:val="en-US"/>
              </w:rPr>
              <w:t>NR19 NTN IoT</w:t>
            </w:r>
          </w:p>
          <w:p w14:paraId="33EA7C97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1</w:t>
            </w:r>
          </w:p>
          <w:p w14:paraId="45BA8040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2</w:t>
            </w:r>
          </w:p>
          <w:p w14:paraId="1ED6F776" w14:textId="77777777" w:rsidR="00E82E69" w:rsidRPr="00405918" w:rsidRDefault="00E82E69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8.9.3</w:t>
            </w:r>
          </w:p>
          <w:p w14:paraId="37E02609" w14:textId="77777777" w:rsidR="00E82E69" w:rsidRDefault="00E82E69" w:rsidP="009753AF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2D1FFBA4" w14:textId="77777777" w:rsidR="00E82E69" w:rsidRPr="005A1743" w:rsidRDefault="00E82E69" w:rsidP="00CB618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58A49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0F468F4" w14:textId="77777777" w:rsidR="00467C35" w:rsidRDefault="00467C35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</w:rPr>
              <w:t>NR18 Redcap (Mattias)</w:t>
            </w:r>
          </w:p>
          <w:p w14:paraId="4CF884A4" w14:textId="75057160" w:rsidR="00467C35" w:rsidRDefault="00467C35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13 – All Ais in order</w:t>
            </w:r>
          </w:p>
          <w:p w14:paraId="366523AC" w14:textId="77777777" w:rsidR="00467C35" w:rsidRDefault="00467C35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5296E5D7" w14:textId="08EB7BC9" w:rsidR="00E82E69" w:rsidRDefault="00E82E69" w:rsidP="00467C3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TRA&amp;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NR151617 (Mattias)</w:t>
            </w:r>
          </w:p>
          <w:p w14:paraId="01FC4259" w14:textId="77777777" w:rsidR="00E82E69" w:rsidRDefault="00E82E69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inue from Tuesday maintenance session</w:t>
            </w:r>
          </w:p>
          <w:p w14:paraId="5F7B2FB5" w14:textId="3F72C4CB" w:rsidR="00E82E69" w:rsidRPr="004C627C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2119E" w14:textId="6B8DE64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06785FBA" w14:textId="77777777" w:rsidTr="00467C35">
        <w:trPr>
          <w:trHeight w:val="495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25EE5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F3828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A1C8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4C07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80D71" w14:textId="6E9AA4D9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00-0930 [406] (Intel)</w:t>
            </w:r>
          </w:p>
        </w:tc>
      </w:tr>
      <w:tr w:rsidR="00E82E69" w:rsidRPr="006761E5" w14:paraId="102871DC" w14:textId="77777777" w:rsidTr="00467C35">
        <w:trPr>
          <w:trHeight w:val="75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329B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4617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CC7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40B5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3A11C" w14:textId="7906BABD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30-1030 [405] (Lenovo)</w:t>
            </w:r>
          </w:p>
        </w:tc>
      </w:tr>
      <w:tr w:rsidR="00C224C8" w:rsidRPr="006761E5" w14:paraId="2B36D46A" w14:textId="77777777" w:rsidTr="00467C35">
        <w:trPr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9611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F83D136" w14:textId="77777777" w:rsidR="00C224C8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4EFDBF96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 Other (Diana)</w:t>
            </w:r>
          </w:p>
          <w:p w14:paraId="77ABB574" w14:textId="77777777" w:rsidR="00C224C8" w:rsidRP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7.25]</w:t>
            </w:r>
          </w:p>
          <w:p w14:paraId="115D2CC9" w14:textId="77777777" w:rsidR="00C224C8" w:rsidRDefault="00C224C8" w:rsidP="00334FB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I18 (Diana)</w:t>
            </w:r>
          </w:p>
          <w:p w14:paraId="3E8BE86C" w14:textId="77777777" w:rsidR="00670099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[7.24] </w:t>
            </w:r>
            <w:r w:rsidR="00670099">
              <w:rPr>
                <w:rFonts w:cs="Arial"/>
                <w:sz w:val="16"/>
                <w:szCs w:val="16"/>
                <w:lang w:val="en-US"/>
              </w:rPr>
              <w:t xml:space="preserve">Measurement </w:t>
            </w:r>
            <w:proofErr w:type="spellStart"/>
            <w:r w:rsidR="00670099"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  <w:r w:rsidR="00670099">
              <w:rPr>
                <w:rFonts w:cs="Arial"/>
                <w:sz w:val="16"/>
                <w:szCs w:val="16"/>
                <w:lang w:val="en-US"/>
              </w:rPr>
              <w:t xml:space="preserve"> CB </w:t>
            </w:r>
          </w:p>
          <w:p w14:paraId="18604311" w14:textId="77777777" w:rsidR="00C224C8" w:rsidRPr="00C224C8" w:rsidRDefault="00C224C8" w:rsidP="00464E2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C224C8">
              <w:rPr>
                <w:rFonts w:cs="Arial"/>
                <w:sz w:val="16"/>
                <w:szCs w:val="16"/>
                <w:lang w:val="en-US"/>
              </w:rPr>
              <w:t xml:space="preserve">continuation </w:t>
            </w:r>
          </w:p>
          <w:p w14:paraId="3FF98FC2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en-US"/>
              </w:rPr>
            </w:pPr>
          </w:p>
          <w:p w14:paraId="640CE23C" w14:textId="77777777" w:rsidR="00C224C8" w:rsidRPr="00B174F2" w:rsidRDefault="00C224C8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130D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E10B9">
              <w:rPr>
                <w:rFonts w:cs="Arial"/>
                <w:b/>
                <w:bCs/>
                <w:sz w:val="16"/>
                <w:szCs w:val="16"/>
                <w:lang w:val="en-US"/>
              </w:rPr>
              <w:t>NR19 XR [1] (Dawid)</w:t>
            </w: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:</w:t>
            </w:r>
          </w:p>
          <w:p w14:paraId="63F7D235" w14:textId="77777777" w:rsidR="00C224C8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4: Scheduling enhancements</w:t>
            </w:r>
          </w:p>
          <w:p w14:paraId="35481817" w14:textId="77777777" w:rsidR="00C224C8" w:rsidRPr="00326B70" w:rsidRDefault="00C224C8" w:rsidP="005F43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7.5: </w:t>
            </w:r>
            <w:r w:rsidRPr="00BD2E7F">
              <w:rPr>
                <w:rFonts w:cs="Arial"/>
                <w:sz w:val="16"/>
                <w:szCs w:val="16"/>
              </w:rPr>
              <w:t>RLC enhancement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9D1063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8 SONMDT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52E86058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 Ais in order</w:t>
            </w:r>
          </w:p>
          <w:p w14:paraId="37C4ED2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SONMDT [</w:t>
            </w:r>
            <w:r>
              <w:rPr>
                <w:rFonts w:cs="Arial"/>
                <w:b/>
                <w:bCs/>
                <w:sz w:val="16"/>
                <w:szCs w:val="16"/>
              </w:rPr>
              <w:t>0.5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Mattias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18CBD60E" w14:textId="77777777" w:rsidR="00C224C8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.10.1, 8.10.5, 8.10.2</w:t>
            </w:r>
          </w:p>
          <w:p w14:paraId="5EDF907B" w14:textId="77777777" w:rsidR="00C224C8" w:rsidRPr="00F541E9" w:rsidRDefault="00C224C8" w:rsidP="00B93EA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69DC5" w14:textId="77777777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Offlines</w:t>
            </w:r>
            <w:proofErr w:type="spellEnd"/>
            <w:r>
              <w:rPr>
                <w:rFonts w:cs="Arial"/>
                <w:sz w:val="16"/>
                <w:szCs w:val="16"/>
              </w:rPr>
              <w:t>:</w:t>
            </w:r>
          </w:p>
          <w:p w14:paraId="15CF554D" w14:textId="77777777" w:rsidR="00C224C8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1](Samsung) &amp;</w:t>
            </w:r>
          </w:p>
          <w:p w14:paraId="4E08306E" w14:textId="77777777" w:rsidR="00C224C8" w:rsidRPr="006761E5" w:rsidRDefault="00C224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202] (Ericsson)</w:t>
            </w:r>
          </w:p>
        </w:tc>
      </w:tr>
      <w:tr w:rsidR="00E82E69" w:rsidRPr="006761E5" w14:paraId="697CA532" w14:textId="77777777" w:rsidTr="00467C35">
        <w:trPr>
          <w:trHeight w:val="4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FA1EC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4:30 </w:t>
            </w:r>
            <w:r w:rsidRPr="006761E5">
              <w:rPr>
                <w:rFonts w:cs="Arial"/>
                <w:sz w:val="16"/>
                <w:szCs w:val="16"/>
              </w:rPr>
              <w:t>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73DC83" w14:textId="77777777" w:rsidR="00E82E69" w:rsidRDefault="00E82E69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Mobility [2] (Diana)</w:t>
            </w:r>
          </w:p>
          <w:p w14:paraId="1FDF5825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24C8">
              <w:rPr>
                <w:rFonts w:cs="Arial"/>
                <w:sz w:val="16"/>
                <w:szCs w:val="16"/>
              </w:rPr>
              <w:t>[8.</w:t>
            </w:r>
            <w:r>
              <w:rPr>
                <w:rFonts w:cs="Arial"/>
                <w:sz w:val="16"/>
                <w:szCs w:val="16"/>
              </w:rPr>
              <w:t>3.1</w:t>
            </w:r>
            <w:r w:rsidRPr="00C224C8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, [8.3.2] RRM, [8.3.4] RLF/HO 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5530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  <w:p w14:paraId="3C8E968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  <w:t>Rel-19 LP-WUS [1](Erlin)</w:t>
            </w:r>
          </w:p>
          <w:p w14:paraId="45324762" w14:textId="77777777" w:rsidR="00E82E69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Erlin Zeng" w:date="2024-05-21T14:13:00Z"/>
                <w:rFonts w:eastAsia="SimSun" w:cs="Arial"/>
                <w:sz w:val="16"/>
                <w:szCs w:val="16"/>
                <w:lang w:val="en-US" w:eastAsia="zh-CN"/>
              </w:rPr>
            </w:pPr>
            <w:ins w:id="7" w:author="Erlin Zeng" w:date="2024-05-21T14:15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- </w:t>
              </w:r>
            </w:ins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8.4.1, 8.4.2, 8.4.3</w:t>
            </w:r>
            <w:ins w:id="8" w:author="Erlin Zeng" w:date="2024-05-21T14:13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, </w:t>
              </w:r>
            </w:ins>
          </w:p>
          <w:p w14:paraId="34E9623A" w14:textId="77777777" w:rsidR="00E82E69" w:rsidRPr="00313123" w:rsidRDefault="00E82E69" w:rsidP="000514A5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val="en-US" w:eastAsia="zh-CN"/>
              </w:rPr>
            </w:pPr>
            <w:ins w:id="9" w:author="Erlin Zeng" w:date="2024-05-21T14:15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 xml:space="preserve">- </w:t>
              </w:r>
            </w:ins>
            <w:ins w:id="10" w:author="Erlin Zeng" w:date="2024-05-21T14:13:00Z">
              <w:r>
                <w:rPr>
                  <w:rFonts w:eastAsia="SimSun" w:cs="Arial" w:hint="eastAsia"/>
                  <w:sz w:val="16"/>
                  <w:szCs w:val="16"/>
                  <w:lang w:val="en-US" w:eastAsia="zh-CN"/>
                </w:rPr>
                <w:t>8.4.4 if time allows</w:t>
              </w:r>
            </w:ins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6A2CEC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R18 Pos (Nathan)</w:t>
            </w:r>
          </w:p>
          <w:p w14:paraId="1C4A62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Tuesday</w:t>
            </w:r>
          </w:p>
          <w:p w14:paraId="6CB0CF30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.2] Stage 2</w:t>
            </w:r>
          </w:p>
          <w:p w14:paraId="560961B7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0] TEI18 AIP CRs on relay/positioning</w:t>
            </w:r>
          </w:p>
          <w:p w14:paraId="40F69E4B" w14:textId="77777777" w:rsidR="00E82E69" w:rsidRPr="00C224C8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7.24.2.2] TEI18 positioning</w:t>
            </w:r>
          </w:p>
          <w:p w14:paraId="502383E7" w14:textId="77777777" w:rsidR="00E82E69" w:rsidRPr="00F541E9" w:rsidDel="003B1D8A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81AE4" w14:textId="3CAC8DC1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" w:author="Skeleton v4 - delegate" w:date="2024-05-21T07:39:00Z">
              <w:r>
                <w:rPr>
                  <w:rFonts w:cs="Arial"/>
                  <w:sz w:val="16"/>
                  <w:szCs w:val="16"/>
                </w:rPr>
                <w:t>14:30-15:30 [504] (OPPO)</w:t>
              </w:r>
            </w:ins>
          </w:p>
        </w:tc>
      </w:tr>
      <w:tr w:rsidR="00E82E69" w:rsidRPr="006761E5" w14:paraId="0A749908" w14:textId="77777777" w:rsidTr="00467C35">
        <w:trPr>
          <w:trHeight w:val="45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A5F7B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DD63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0B301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02D45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565F0" w14:textId="77777777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2E69" w:rsidRPr="006761E5" w14:paraId="496130E2" w14:textId="77777777" w:rsidTr="00467C35">
        <w:trPr>
          <w:trHeight w:val="23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F90AA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D8B8B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F3FC4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2E2C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1CA0E" w14:textId="4F8AB38A" w:rsidR="00E82E69" w:rsidRPr="006761E5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00-16:3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501] (Fujitsu)</w:t>
            </w:r>
          </w:p>
        </w:tc>
      </w:tr>
      <w:tr w:rsidR="00E82E69" w:rsidRPr="006761E5" w14:paraId="148AF988" w14:textId="77777777" w:rsidTr="00467C35">
        <w:trPr>
          <w:trHeight w:val="23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ECE4" w14:textId="7777777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2BCA0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8AF8C6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6BC09" w14:textId="77777777" w:rsidR="00E82E69" w:rsidRPr="00F541E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ABFD" w14:textId="14B207D7" w:rsidR="00E82E69" w:rsidRDefault="00E82E69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 xml:space="preserve">16:30-17:00 </w:t>
            </w:r>
            <w:r>
              <w:rPr>
                <w:rFonts w:cs="Arial" w:hint="eastAsia"/>
                <w:sz w:val="16"/>
                <w:szCs w:val="16"/>
                <w:lang w:eastAsia="ja-JP"/>
              </w:rPr>
              <w:t>[</w:t>
            </w:r>
            <w:r>
              <w:rPr>
                <w:rFonts w:cs="Arial"/>
                <w:sz w:val="16"/>
                <w:szCs w:val="16"/>
                <w:lang w:eastAsia="ja-JP"/>
              </w:rPr>
              <w:t>301] (Sequans)</w:t>
            </w:r>
          </w:p>
        </w:tc>
      </w:tr>
      <w:tr w:rsidR="00E80318" w:rsidRPr="006761E5" w14:paraId="0969DB18" w14:textId="77777777" w:rsidTr="00467C3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D37F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0</w:t>
            </w:r>
            <w:r w:rsidRPr="006761E5">
              <w:rPr>
                <w:rFonts w:cs="Arial"/>
                <w:sz w:val="16"/>
                <w:szCs w:val="16"/>
              </w:rPr>
              <w:t xml:space="preserve">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3E8D" w14:textId="77777777" w:rsidR="005239FA" w:rsidRDefault="005239FA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38615AB3" w14:textId="77777777" w:rsidR="00094C4D" w:rsidRDefault="00094C4D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I/ML PHY [</w:t>
            </w:r>
            <w:r w:rsidR="005F439F">
              <w:rPr>
                <w:rFonts w:cs="Arial"/>
                <w:b/>
                <w:bCs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sz w:val="16"/>
                <w:szCs w:val="16"/>
              </w:rPr>
              <w:t>]</w:t>
            </w:r>
            <w:r w:rsidR="00511F35">
              <w:rPr>
                <w:rFonts w:cs="Arial"/>
                <w:b/>
                <w:bCs/>
                <w:sz w:val="16"/>
                <w:szCs w:val="16"/>
              </w:rPr>
              <w:t xml:space="preserve"> (Diana)</w:t>
            </w:r>
          </w:p>
          <w:p w14:paraId="09E156B4" w14:textId="77777777" w:rsidR="00F70605" w:rsidRPr="00C224C8" w:rsidRDefault="00F70605" w:rsidP="005239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[8.1.2] Functionality based LCM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EA6B" w14:textId="77777777" w:rsidR="008B2AE8" w:rsidRPr="00F541E9" w:rsidRDefault="008B2AE8" w:rsidP="008B2AE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  <w:p w14:paraId="2478D919" w14:textId="77777777" w:rsidR="00AB1C4C" w:rsidRDefault="00AB1C4C" w:rsidP="00AB1C4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F541E9">
              <w:rPr>
                <w:rFonts w:cs="Arial"/>
                <w:b/>
                <w:bCs/>
                <w:sz w:val="16"/>
                <w:szCs w:val="16"/>
              </w:rPr>
              <w:t>NR1</w:t>
            </w: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541E9">
              <w:rPr>
                <w:rFonts w:cs="Arial"/>
                <w:b/>
                <w:bCs/>
                <w:sz w:val="16"/>
                <w:szCs w:val="16"/>
              </w:rPr>
              <w:t>feMob</w:t>
            </w:r>
            <w:proofErr w:type="spellEnd"/>
            <w:r w:rsidRPr="00F541E9">
              <w:rPr>
                <w:rFonts w:cs="Arial"/>
                <w:b/>
                <w:bCs/>
                <w:sz w:val="16"/>
                <w:szCs w:val="16"/>
              </w:rPr>
              <w:t xml:space="preserve"> [</w:t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] (</w:t>
            </w:r>
            <w:r>
              <w:rPr>
                <w:rFonts w:cs="Arial"/>
                <w:b/>
                <w:bCs/>
                <w:sz w:val="16"/>
                <w:szCs w:val="16"/>
              </w:rPr>
              <w:t>Kyeongin</w:t>
            </w:r>
            <w:r w:rsidRPr="00F541E9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  <w:p w14:paraId="4B2D5FD6" w14:textId="77777777" w:rsidR="00330B06" w:rsidRPr="004B4550" w:rsidRDefault="00330B06" w:rsidP="003E775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60B9" w14:textId="77777777" w:rsidR="00E80318" w:rsidRPr="0096640A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Positioning or SL </w:t>
            </w:r>
            <w:r w:rsidR="001B6B46"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relay </w:t>
            </w:r>
            <w:proofErr w:type="spellStart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>offlines</w:t>
            </w:r>
            <w:proofErr w:type="spellEnd"/>
            <w:r>
              <w:rPr>
                <w:rFonts w:eastAsia="SimSun" w:cs="Arial"/>
                <w:b/>
                <w:bCs/>
                <w:sz w:val="16"/>
                <w:szCs w:val="16"/>
                <w:lang w:eastAsia="zh-CN"/>
              </w:rPr>
              <w:t xml:space="preserve"> for Rel-18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53B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A72E614" w14:textId="77777777" w:rsidTr="00467C35">
        <w:trPr>
          <w:trHeight w:val="63"/>
        </w:trPr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D06D700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12" w:name="_Hlk127962186"/>
            <w:r>
              <w:rPr>
                <w:rFonts w:cs="Arial"/>
                <w:b/>
                <w:sz w:val="16"/>
                <w:szCs w:val="16"/>
              </w:rPr>
              <w:t xml:space="preserve">Thursday  </w:t>
            </w:r>
          </w:p>
        </w:tc>
      </w:tr>
      <w:bookmarkEnd w:id="12"/>
      <w:tr w:rsidR="00A36C25" w:rsidRPr="006761E5" w14:paraId="1BFB9C1E" w14:textId="77777777" w:rsidTr="00467C35">
        <w:trPr>
          <w:trHeight w:val="11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16741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3083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TBD Johan/Diana/Eswar</w:t>
            </w:r>
          </w:p>
          <w:p w14:paraId="712F43DA" w14:textId="77777777" w:rsidR="00A36C25" w:rsidRPr="0058767B" w:rsidRDefault="00A36C25" w:rsidP="00670099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Diana Pani" w:date="2024-05-20T05:56:00Z"/>
                <w:rFonts w:cs="Arial"/>
                <w:b/>
                <w:bCs/>
                <w:sz w:val="16"/>
                <w:szCs w:val="16"/>
              </w:rPr>
            </w:pPr>
            <w:ins w:id="14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>@9:30 TEI18</w:t>
              </w:r>
            </w:ins>
            <w:ins w:id="15" w:author="Diana Pani" w:date="2024-05-20T06:00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SDT related and</w:t>
              </w:r>
            </w:ins>
            <w:ins w:id="16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 xml:space="preserve"> SDT (1hr)</w:t>
              </w:r>
            </w:ins>
          </w:p>
          <w:p w14:paraId="3D4AF789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ins w:id="17" w:author="Diana Pani" w:date="2024-05-20T05:56:00Z">
              <w:r>
                <w:rPr>
                  <w:rFonts w:cs="Arial"/>
                  <w:b/>
                  <w:bCs/>
                  <w:sz w:val="16"/>
                  <w:szCs w:val="16"/>
                </w:rPr>
                <w:t>TEI18 CB on Emergency</w:t>
              </w:r>
            </w:ins>
          </w:p>
          <w:p w14:paraId="000707A2" w14:textId="77777777" w:rsidR="00A36C25" w:rsidRPr="0058767B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C828F" w14:textId="77777777" w:rsidR="00A36C25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B174F2">
              <w:rPr>
                <w:rFonts w:cs="Arial"/>
                <w:b/>
                <w:bCs/>
                <w:sz w:val="16"/>
                <w:szCs w:val="16"/>
                <w:lang w:val="en-US"/>
              </w:rPr>
              <w:t>R18 NR/IoT NTN CB (Sergio)</w:t>
            </w:r>
          </w:p>
          <w:p w14:paraId="62E95DF9" w14:textId="77777777" w:rsidR="00A36C25" w:rsidRPr="00C224C8" w:rsidRDefault="00A36C25" w:rsidP="00EC0C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  <w:lang w:val="en-US"/>
              </w:rPr>
            </w:pPr>
            <w:r w:rsidRPr="00405918">
              <w:rPr>
                <w:rFonts w:cs="Arial"/>
                <w:bCs/>
                <w:sz w:val="16"/>
                <w:szCs w:val="16"/>
                <w:lang w:val="en-US"/>
              </w:rPr>
              <w:t>- TBD</w:t>
            </w:r>
          </w:p>
          <w:p w14:paraId="2DC6FF83" w14:textId="77777777" w:rsidR="00A36C25" w:rsidRPr="00C224C8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  <w:lang w:val="en-US"/>
              </w:rPr>
            </w:pPr>
            <w:r w:rsidRPr="00256B64">
              <w:rPr>
                <w:rFonts w:cs="Arial"/>
                <w:b/>
                <w:sz w:val="16"/>
                <w:szCs w:val="16"/>
                <w:lang w:val="en-US"/>
              </w:rPr>
              <w:t>[R19 IoT CB]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5073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Kyeongin</w:t>
            </w:r>
          </w:p>
          <w:p w14:paraId="61321BB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SL</w:t>
            </w:r>
          </w:p>
          <w:p w14:paraId="5A5E6D22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NES CB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DA4E3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0DC0CB2F" w14:textId="77777777" w:rsidTr="00467C35">
        <w:trPr>
          <w:trHeight w:val="9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A7A19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AF08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Ambient IoT [2] (Diana)</w:t>
            </w:r>
          </w:p>
          <w:p w14:paraId="4F9AC7B5" w14:textId="77777777" w:rsidR="00A36C25" w:rsidRPr="00983FA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 w:rsidRPr="00B16FC2">
              <w:rPr>
                <w:rFonts w:cs="Arial"/>
                <w:sz w:val="16"/>
                <w:szCs w:val="16"/>
              </w:rPr>
              <w:t xml:space="preserve"> [8.2.</w:t>
            </w:r>
            <w:r>
              <w:rPr>
                <w:rFonts w:cs="Arial"/>
                <w:sz w:val="16"/>
                <w:szCs w:val="16"/>
              </w:rPr>
              <w:t>3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 xml:space="preserve">Functionality </w:t>
            </w:r>
            <w:r w:rsidRPr="00B16FC2">
              <w:rPr>
                <w:rFonts w:cs="Arial"/>
                <w:sz w:val="16"/>
                <w:szCs w:val="16"/>
              </w:rPr>
              <w:t>, [8.2.</w:t>
            </w:r>
            <w:r>
              <w:rPr>
                <w:rFonts w:cs="Arial"/>
                <w:sz w:val="16"/>
                <w:szCs w:val="16"/>
              </w:rPr>
              <w:t>4</w:t>
            </w:r>
            <w:r w:rsidRPr="00B16FC2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Paging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C41F8" w14:textId="77777777" w:rsidR="00A36C25" w:rsidRDefault="00A36C25" w:rsidP="0099588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l-19 NTN NR [1] (Sergio)</w:t>
            </w:r>
          </w:p>
          <w:p w14:paraId="25ABB16B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5</w:t>
            </w:r>
          </w:p>
          <w:p w14:paraId="46C2261F" w14:textId="77777777" w:rsidR="00A36C25" w:rsidRPr="00405918" w:rsidRDefault="00A36C25" w:rsidP="00256B6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Cs/>
                <w:sz w:val="16"/>
                <w:szCs w:val="16"/>
              </w:rPr>
            </w:pPr>
            <w:r w:rsidRPr="00405918">
              <w:rPr>
                <w:rFonts w:cs="Arial"/>
                <w:bCs/>
                <w:sz w:val="16"/>
                <w:szCs w:val="16"/>
              </w:rPr>
              <w:t>- 8.8.6</w:t>
            </w:r>
          </w:p>
          <w:p w14:paraId="213D3B58" w14:textId="77777777" w:rsidR="00A36C25" w:rsidRPr="002560A3" w:rsidRDefault="00A36C25" w:rsidP="00E80318">
            <w:pPr>
              <w:keepNext/>
              <w:keepLines/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451A6EC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awid:</w:t>
            </w:r>
          </w:p>
          <w:p w14:paraId="22184034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 MBS </w:t>
            </w:r>
          </w:p>
          <w:p w14:paraId="1763CD0E" w14:textId="77777777" w:rsidR="00A36C2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R19 XR CB]</w:t>
            </w:r>
          </w:p>
          <w:p w14:paraId="6ABE5478" w14:textId="77777777" w:rsidR="00A36C25" w:rsidRPr="006761E5" w:rsidRDefault="00A36C25" w:rsidP="0064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B7D40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36C25" w:rsidRPr="006761E5" w14:paraId="45BC501F" w14:textId="77777777" w:rsidTr="00467C35">
        <w:trPr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68DCE" w14:textId="77777777" w:rsidR="00A36C25" w:rsidRPr="006761E5" w:rsidRDefault="00A36C25" w:rsidP="00E80318">
            <w:pPr>
              <w:rPr>
                <w:rFonts w:cs="Arial"/>
                <w:sz w:val="16"/>
                <w:szCs w:val="16"/>
              </w:rPr>
            </w:pPr>
            <w:bookmarkStart w:id="18" w:name="_Hlk147921530"/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AF6BB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B Diana</w:t>
            </w:r>
          </w:p>
          <w:p w14:paraId="038852E8" w14:textId="77777777" w:rsidR="00A36C25" w:rsidDel="00670099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del w:id="19" w:author="Diana Pani" w:date="2024-05-20T05:54:00Z"/>
                <w:b/>
                <w:bCs/>
                <w:sz w:val="16"/>
                <w:szCs w:val="16"/>
              </w:rPr>
            </w:pPr>
            <w:del w:id="20" w:author="Diana Pani" w:date="2024-05-20T05:54:00Z">
              <w:r w:rsidDel="00670099">
                <w:rPr>
                  <w:b/>
                  <w:bCs/>
                  <w:sz w:val="16"/>
                  <w:szCs w:val="16"/>
                </w:rPr>
                <w:delText xml:space="preserve">UAV </w:delText>
              </w:r>
            </w:del>
          </w:p>
          <w:p w14:paraId="1FE14222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Diana Pani" w:date="2024-05-20T05:54:00Z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ES</w:t>
            </w:r>
            <w:ins w:id="22" w:author="Diana Pani" w:date="2024-05-20T05:38:00Z">
              <w:r>
                <w:rPr>
                  <w:b/>
                  <w:bCs/>
                  <w:sz w:val="16"/>
                  <w:szCs w:val="16"/>
                </w:rPr>
                <w:t xml:space="preserve"> [UE Capability CB]</w:t>
              </w:r>
            </w:ins>
          </w:p>
          <w:p w14:paraId="1FB2E081" w14:textId="77777777" w:rsidR="00A36C25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ins w:id="23" w:author="Diana Pani" w:date="2024-05-20T05:54:00Z">
              <w:r>
                <w:rPr>
                  <w:b/>
                  <w:bCs/>
                  <w:sz w:val="16"/>
                  <w:szCs w:val="16"/>
                </w:rPr>
                <w:t>R17 UP</w:t>
              </w:r>
            </w:ins>
          </w:p>
          <w:p w14:paraId="2C5B79A6" w14:textId="77777777" w:rsidR="00A36C25" w:rsidRPr="00272491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272491">
              <w:rPr>
                <w:b/>
                <w:bCs/>
                <w:sz w:val="16"/>
                <w:szCs w:val="16"/>
                <w:lang w:val="fr-FR"/>
              </w:rPr>
              <w:t>XR</w:t>
            </w:r>
          </w:p>
          <w:p w14:paraId="4C56A567" w14:textId="77777777" w:rsidR="00A36C25" w:rsidRPr="00A745D4" w:rsidRDefault="00A36C25" w:rsidP="00094C4D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  <w:r w:rsidRPr="00A745D4">
              <w:rPr>
                <w:b/>
                <w:bCs/>
                <w:sz w:val="16"/>
                <w:szCs w:val="16"/>
                <w:lang w:val="fr-FR"/>
              </w:rPr>
              <w:t>[R19 AI/ML PHY CB]</w:t>
            </w:r>
          </w:p>
          <w:p w14:paraId="331440ED" w14:textId="77777777" w:rsidR="00A36C25" w:rsidRPr="00A745D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  <w:p w14:paraId="2B0B9C24" w14:textId="77777777" w:rsidR="00A36C25" w:rsidRPr="00A745D4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D4F6" w14:textId="77777777" w:rsidR="00A36C25" w:rsidRPr="00A745D4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</w:p>
          <w:p w14:paraId="6503D0EF" w14:textId="77777777" w:rsidR="00A36C2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r>
              <w:rPr>
                <w:rFonts w:cs="Arial"/>
                <w:sz w:val="16"/>
                <w:szCs w:val="16"/>
              </w:rPr>
              <w:t>Johan</w:t>
            </w:r>
          </w:p>
          <w:p w14:paraId="5E734C7F" w14:textId="77777777" w:rsidR="00A36C2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mIAB</w:t>
            </w:r>
            <w:proofErr w:type="spellEnd"/>
          </w:p>
          <w:p w14:paraId="084A7EA7" w14:textId="77777777" w:rsidR="00A36C25" w:rsidRPr="006761E5" w:rsidRDefault="00A36C25" w:rsidP="002F50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cs="Arial"/>
                <w:sz w:val="16"/>
                <w:szCs w:val="16"/>
              </w:rPr>
              <w:t>feMob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CE99054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752C12F" w14:textId="77777777" w:rsidR="00A36C25" w:rsidRPr="00A06D32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9D34E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bookmarkEnd w:id="18"/>
      <w:tr w:rsidR="00A36C25" w:rsidRPr="006761E5" w14:paraId="542E7A3E" w14:textId="77777777" w:rsidTr="00467C35">
        <w:trPr>
          <w:trHeight w:val="31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3A4F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 – 1</w:t>
            </w:r>
            <w:r>
              <w:rPr>
                <w:rFonts w:cs="Arial"/>
                <w:sz w:val="16"/>
                <w:szCs w:val="16"/>
              </w:rPr>
              <w:t>9</w:t>
            </w:r>
            <w:r w:rsidRPr="006761E5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0</w:t>
            </w:r>
            <w:r w:rsidRPr="006761E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ED306" w14:textId="77777777" w:rsidR="00A36C25" w:rsidRDefault="00A36C25" w:rsidP="00A866F1">
            <w:pPr>
              <w:tabs>
                <w:tab w:val="left" w:pos="720"/>
                <w:tab w:val="left" w:pos="1622"/>
              </w:tabs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I/ML </w:t>
            </w:r>
            <w:proofErr w:type="spellStart"/>
            <w:r>
              <w:rPr>
                <w:b/>
                <w:bCs/>
                <w:sz w:val="16"/>
                <w:szCs w:val="16"/>
              </w:rPr>
              <w:t>Mobilitly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[2] (Diana)</w:t>
            </w:r>
          </w:p>
          <w:p w14:paraId="0F225D6E" w14:textId="77777777" w:rsidR="00A36C25" w:rsidRPr="00C224C8" w:rsidRDefault="00A36C25" w:rsidP="00C319C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3.2] RRM, [8.3.4] RLF/HO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70D0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06C2ECB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Erlin</w:t>
            </w:r>
          </w:p>
          <w:p w14:paraId="014C0CBF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Erlin Zeng" w:date="2024-05-21T14:14:00Z"/>
                <w:rFonts w:eastAsia="SimSun" w:cs="Arial"/>
                <w:sz w:val="16"/>
                <w:szCs w:val="16"/>
                <w:lang w:eastAsia="zh-CN"/>
              </w:rPr>
            </w:pPr>
            <w:del w:id="25" w:author="Erlin Zeng" w:date="2024-05-21T14:14:00Z">
              <w:r w:rsidDel="007B6CB0">
                <w:rPr>
                  <w:rFonts w:cs="Arial"/>
                  <w:sz w:val="16"/>
                  <w:szCs w:val="16"/>
                </w:rPr>
                <w:delText>R18 CB</w:delText>
              </w:r>
              <w:r w:rsidDel="007B6CB0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>s</w:delText>
              </w:r>
            </w:del>
          </w:p>
          <w:p w14:paraId="5D91BD8C" w14:textId="77777777" w:rsidR="00A36C25" w:rsidRPr="00313123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Erlin Zeng" w:date="2024-05-21T14:14:00Z"/>
                <w:rFonts w:eastAsia="SimSun" w:cs="Arial"/>
                <w:sz w:val="16"/>
                <w:szCs w:val="16"/>
                <w:lang w:eastAsia="zh-CN"/>
              </w:rPr>
            </w:pPr>
            <w:ins w:id="27" w:author="Erlin Zeng" w:date="2024-05-21T14:14:00Z">
              <w:r>
                <w:rPr>
                  <w:rFonts w:cs="Arial"/>
                  <w:sz w:val="16"/>
                  <w:szCs w:val="16"/>
                </w:rPr>
                <w:t xml:space="preserve">R18 </w:t>
              </w:r>
              <w:proofErr w:type="spellStart"/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MIMOevo</w:t>
              </w:r>
              <w:proofErr w:type="spellEnd"/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</w:t>
              </w:r>
            </w:ins>
          </w:p>
          <w:p w14:paraId="3B218C9C" w14:textId="77777777" w:rsidR="00A36C25" w:rsidRPr="00041EFC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Erlin Zeng" w:date="2024-05-21T14:14:00Z"/>
                <w:rFonts w:eastAsia="SimSun" w:cs="Arial"/>
                <w:sz w:val="16"/>
                <w:szCs w:val="16"/>
                <w:lang w:eastAsia="zh-CN"/>
              </w:rPr>
            </w:pPr>
            <w:ins w:id="29" w:author="Erlin Zeng" w:date="2024-05-21T14:1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Summary for offline #201 and #202 (</w:t>
              </w:r>
              <w:r w:rsidRPr="00041EFC">
                <w:rPr>
                  <w:rFonts w:eastAsia="SimSun" w:cs="Arial"/>
                  <w:sz w:val="16"/>
                  <w:szCs w:val="16"/>
                  <w:lang w:eastAsia="zh-CN"/>
                </w:rPr>
                <w:t>R2-2405733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 xml:space="preserve"> and </w:t>
              </w:r>
              <w:r w:rsidRPr="00041EFC">
                <w:rPr>
                  <w:rFonts w:eastAsia="SimSun" w:cs="Arial"/>
                  <w:sz w:val="16"/>
                  <w:szCs w:val="16"/>
                  <w:lang w:eastAsia="zh-CN"/>
                </w:rPr>
                <w:t>R2-240</w:t>
              </w:r>
              <w:r w:rsidRPr="00041EFC">
                <w:rPr>
                  <w:rFonts w:eastAsia="SimSun" w:cs="Arial" w:hint="eastAsia"/>
                  <w:sz w:val="16"/>
                  <w:szCs w:val="16"/>
                  <w:lang w:eastAsia="zh-CN"/>
                </w:rPr>
                <w:t>5734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)</w:t>
              </w:r>
            </w:ins>
          </w:p>
          <w:p w14:paraId="111C1F6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Erlin Zeng" w:date="2024-05-21T14:14:00Z"/>
                <w:rFonts w:eastAsia="SimSun" w:cs="Arial"/>
                <w:sz w:val="16"/>
                <w:szCs w:val="16"/>
                <w:lang w:eastAsia="zh-CN"/>
              </w:rPr>
            </w:pPr>
          </w:p>
          <w:p w14:paraId="7EEE81DE" w14:textId="77777777" w:rsidR="00A36C25" w:rsidRDefault="00A36C25" w:rsidP="007B6CB0">
            <w:pPr>
              <w:tabs>
                <w:tab w:val="left" w:pos="720"/>
                <w:tab w:val="left" w:pos="1622"/>
              </w:tabs>
              <w:spacing w:before="20" w:after="20"/>
              <w:rPr>
                <w:ins w:id="31" w:author="Erlin Zeng" w:date="2024-05-21T14:14:00Z"/>
                <w:rFonts w:eastAsia="SimSun" w:cs="Arial"/>
                <w:sz w:val="16"/>
                <w:szCs w:val="16"/>
                <w:lang w:eastAsia="zh-CN"/>
              </w:rPr>
            </w:pPr>
            <w:ins w:id="32" w:author="Erlin Zeng" w:date="2024-05-21T14:14:00Z"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R18 MUSIM (</w:t>
              </w:r>
              <w:r>
                <w:rPr>
                  <w:rFonts w:eastAsia="SimSun" w:cs="Arial"/>
                  <w:sz w:val="16"/>
                  <w:szCs w:val="16"/>
                  <w:lang w:eastAsia="zh-CN"/>
                </w:rPr>
                <w:t>L</w:t>
              </w:r>
              <w:r>
                <w:rPr>
                  <w:rFonts w:eastAsia="SimSun" w:cs="Arial" w:hint="eastAsia"/>
                  <w:sz w:val="16"/>
                  <w:szCs w:val="16"/>
                  <w:lang w:eastAsia="zh-CN"/>
                </w:rPr>
                <w:t>ess than 0.5 hour)</w:t>
              </w:r>
            </w:ins>
          </w:p>
          <w:p w14:paraId="1EF929B8" w14:textId="77777777" w:rsidR="00A36C25" w:rsidRPr="00313123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del w:id="33" w:author="Erlin Zeng" w:date="2024-05-21T14:14:00Z">
              <w:r w:rsidDel="007B6CB0">
                <w:rPr>
                  <w:rFonts w:eastAsia="SimSun" w:cs="Arial" w:hint="eastAsia"/>
                  <w:sz w:val="16"/>
                  <w:szCs w:val="16"/>
                  <w:lang w:eastAsia="zh-CN"/>
                </w:rPr>
                <w:delText xml:space="preserve">  (details to be added after Monday session)</w:delText>
              </w:r>
            </w:del>
          </w:p>
          <w:p w14:paraId="57C24C49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Rel-19 LP-WUS CB</w:t>
            </w:r>
          </w:p>
          <w:p w14:paraId="53F5818E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4</w:t>
            </w:r>
          </w:p>
          <w:p w14:paraId="0C781A27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- 8.4.2 and 8.4.3 if needed</w:t>
            </w:r>
          </w:p>
          <w:p w14:paraId="768FFD6A" w14:textId="77777777" w:rsidR="00A36C25" w:rsidRPr="007B6CB0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SimSun" w:cs="Arial"/>
                <w:sz w:val="16"/>
                <w:szCs w:val="16"/>
                <w:lang w:eastAsia="zh-CN"/>
              </w:rPr>
            </w:pPr>
          </w:p>
          <w:p w14:paraId="0CF9D501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4" w:author="Diana Pani" w:date="2024-05-20T05:59:00Z">
              <w:r w:rsidDel="00670099">
                <w:rPr>
                  <w:rFonts w:cs="Arial"/>
                  <w:sz w:val="16"/>
                  <w:szCs w:val="16"/>
                </w:rPr>
                <w:delText xml:space="preserve">CB Eswar </w:delText>
              </w:r>
            </w:del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676D46D3" w14:textId="77777777" w:rsidR="00A36C2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66430715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3A931" w14:textId="77777777" w:rsidR="00A36C25" w:rsidRPr="006761E5" w:rsidRDefault="00A36C25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531295C6" w14:textId="77777777" w:rsidTr="00467C35">
        <w:tc>
          <w:tcPr>
            <w:tcW w:w="16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5FE97CE" w14:textId="77777777" w:rsidR="00E80318" w:rsidRPr="006761E5" w:rsidRDefault="00E5540D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Friday </w:t>
            </w:r>
          </w:p>
        </w:tc>
      </w:tr>
      <w:tr w:rsidR="00E80318" w:rsidRPr="006761E5" w14:paraId="5FD8DD9F" w14:textId="77777777" w:rsidTr="00467C35">
        <w:trPr>
          <w:trHeight w:val="2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8A1E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537CD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90BA9" w14:textId="77777777" w:rsidR="009110D2" w:rsidRPr="00C224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9110D2" w:rsidRPr="00C224C8">
              <w:rPr>
                <w:rFonts w:cs="Arial"/>
                <w:sz w:val="16"/>
                <w:szCs w:val="16"/>
                <w:lang w:val="fi-FI"/>
              </w:rPr>
              <w:t>Johan TBD</w:t>
            </w:r>
          </w:p>
          <w:p w14:paraId="29A10845" w14:textId="77777777" w:rsidR="00E80318" w:rsidRPr="00C224C8" w:rsidRDefault="009110D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 xml:space="preserve">CB </w:t>
            </w:r>
            <w:r w:rsidR="00E80318" w:rsidRPr="00C224C8">
              <w:rPr>
                <w:rFonts w:cs="Arial"/>
                <w:sz w:val="16"/>
                <w:szCs w:val="16"/>
                <w:lang w:val="fi-FI"/>
              </w:rPr>
              <w:t xml:space="preserve">Diana </w:t>
            </w:r>
          </w:p>
          <w:p w14:paraId="21C7098C" w14:textId="77777777" w:rsidR="00C319C8" w:rsidRPr="00C224C8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i-FI"/>
              </w:rPr>
            </w:pPr>
            <w:r w:rsidRPr="00C224C8">
              <w:rPr>
                <w:rFonts w:cs="Arial"/>
                <w:sz w:val="16"/>
                <w:szCs w:val="16"/>
                <w:lang w:val="fi-FI"/>
              </w:rPr>
              <w:t>TEI 18 CBs</w:t>
            </w:r>
          </w:p>
          <w:p w14:paraId="6BC60876" w14:textId="77777777" w:rsidR="00005C10" w:rsidRDefault="00C319C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Others CBs</w:t>
            </w:r>
          </w:p>
          <w:p w14:paraId="273F9772" w14:textId="77777777" w:rsidR="00005C10" w:rsidRPr="006761E5" w:rsidRDefault="00005C10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I/ML Mobility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1BE90" w14:textId="77777777" w:rsidR="00E80318" w:rsidRDefault="00E80318" w:rsidP="00855B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C61B3">
              <w:rPr>
                <w:rFonts w:cs="Arial"/>
                <w:sz w:val="16"/>
                <w:szCs w:val="16"/>
              </w:rPr>
              <w:t>TDB</w:t>
            </w:r>
          </w:p>
          <w:p w14:paraId="51188576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C4CFF7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D6B173C" w14:textId="77777777" w:rsidR="00E80318" w:rsidRPr="005C4666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75734" w14:textId="77777777" w:rsidR="00E80318" w:rsidRDefault="00DE4066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Mattias</w:t>
            </w:r>
          </w:p>
          <w:p w14:paraId="678929D9" w14:textId="77777777" w:rsidR="00321971" w:rsidRPr="006761E5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7605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65876030" w14:textId="77777777" w:rsidTr="00467C35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BB170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2D6FEB9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9AEF872" w14:textId="77777777" w:rsidR="00E8031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Diana</w:t>
            </w:r>
          </w:p>
          <w:p w14:paraId="087E0469" w14:textId="77777777" w:rsidR="00103302" w:rsidRDefault="0010330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A722C">
              <w:rPr>
                <w:rFonts w:cs="Arial"/>
                <w:sz w:val="16"/>
                <w:szCs w:val="16"/>
              </w:rPr>
              <w:t xml:space="preserve">R19 </w:t>
            </w:r>
            <w:r>
              <w:rPr>
                <w:rFonts w:cs="Arial"/>
                <w:sz w:val="16"/>
                <w:szCs w:val="16"/>
              </w:rPr>
              <w:t>Ambient IoT</w:t>
            </w:r>
            <w:r w:rsidR="00A40204">
              <w:rPr>
                <w:rFonts w:cs="Arial"/>
                <w:sz w:val="16"/>
                <w:szCs w:val="16"/>
              </w:rPr>
              <w:t>]</w:t>
            </w:r>
            <w:r w:rsidR="005D5636">
              <w:rPr>
                <w:rFonts w:cs="Arial"/>
                <w:sz w:val="16"/>
                <w:szCs w:val="16"/>
              </w:rPr>
              <w:t>?</w:t>
            </w:r>
          </w:p>
          <w:p w14:paraId="657BDF33" w14:textId="77777777" w:rsidR="006056F2" w:rsidRDefault="006056F2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N.1 Review common session</w:t>
            </w:r>
          </w:p>
          <w:p w14:paraId="5C2E8410" w14:textId="77777777" w:rsidR="00E80318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orts from breakout sessions</w:t>
            </w:r>
          </w:p>
          <w:p w14:paraId="7F8D4029" w14:textId="77777777" w:rsidR="00B05491" w:rsidRPr="006761E5" w:rsidRDefault="00B0549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EoM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69B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97FBF">
              <w:rPr>
                <w:rFonts w:cs="Arial"/>
                <w:sz w:val="16"/>
                <w:szCs w:val="16"/>
              </w:rPr>
              <w:t>CB Sergi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855B82"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79CF" w14:textId="77777777" w:rsidR="00E80318" w:rsidRDefault="00321971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?</w:t>
            </w:r>
          </w:p>
          <w:p w14:paraId="31B9E799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938D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4301D7F2" w14:textId="77777777" w:rsidTr="00467C35">
        <w:trPr>
          <w:trHeight w:val="20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581F4B8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6761E5">
              <w:rPr>
                <w:rFonts w:cs="Arial"/>
                <w:sz w:val="16"/>
                <w:szCs w:val="16"/>
              </w:rPr>
              <w:t>0 – 16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596042C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AD0D8" w14:textId="77777777" w:rsidR="00E80318" w:rsidRPr="00C17FC8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AC58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8F527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E80318" w:rsidRPr="006761E5" w14:paraId="376F2F97" w14:textId="77777777" w:rsidTr="00467C35">
        <w:trPr>
          <w:trHeight w:val="21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C645A4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96A7F8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ABBE9A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8BC023F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AEFEBB" w14:textId="77777777" w:rsidR="00E80318" w:rsidRPr="006761E5" w:rsidRDefault="00E80318" w:rsidP="00E8031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3F817DA9" w14:textId="77777777" w:rsidR="00CD7200" w:rsidRPr="006761E5" w:rsidRDefault="00CD7200" w:rsidP="000860B9"/>
    <w:p w14:paraId="65BE9302" w14:textId="77777777" w:rsidR="006C2D2D" w:rsidRPr="006761E5" w:rsidRDefault="006C2D2D" w:rsidP="000860B9"/>
    <w:p w14:paraId="5B1AB307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A5304B0" w14:textId="77777777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4DE7920D" w14:textId="77777777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2E4FEA">
        <w:t>3</w:t>
      </w:r>
      <w:r w:rsidRPr="006761E5">
        <w:t>0</w:t>
      </w:r>
    </w:p>
    <w:p w14:paraId="47DAECD1" w14:textId="77777777" w:rsidR="00AF2743" w:rsidRPr="006761E5" w:rsidRDefault="00AF2743" w:rsidP="000860B9">
      <w:r w:rsidRPr="006761E5">
        <w:t>Afternoon coffee:</w:t>
      </w:r>
      <w:r w:rsidRPr="006761E5">
        <w:tab/>
        <w:t>16:</w:t>
      </w:r>
      <w:r w:rsidR="002E4FEA">
        <w:t>3</w:t>
      </w:r>
      <w:r w:rsidRPr="006761E5">
        <w:t>0 to 1</w:t>
      </w:r>
      <w:r w:rsidR="002E4FEA">
        <w:t>7</w:t>
      </w:r>
      <w:r w:rsidRPr="006761E5">
        <w:t>:</w:t>
      </w:r>
      <w:r w:rsidR="002E4FEA">
        <w:t>0</w:t>
      </w:r>
      <w:r w:rsidRPr="006761E5">
        <w:t>0</w:t>
      </w:r>
    </w:p>
    <w:p w14:paraId="34BBDD93" w14:textId="77777777" w:rsidR="00F00B43" w:rsidRPr="006761E5" w:rsidRDefault="00F00B43" w:rsidP="000860B9"/>
    <w:p w14:paraId="26302D77" w14:textId="77777777" w:rsidR="008978B3" w:rsidRDefault="008978B3" w:rsidP="008978B3">
      <w:pPr>
        <w:rPr>
          <w:b/>
        </w:rPr>
      </w:pPr>
      <w:r w:rsidRPr="006761E5">
        <w:rPr>
          <w:b/>
        </w:rPr>
        <w:t>List of Offline Face to Face discussions</w:t>
      </w:r>
    </w:p>
    <w:p w14:paraId="214CF8A3" w14:textId="77777777" w:rsidR="008978B3" w:rsidRDefault="008978B3" w:rsidP="000B3423">
      <w:pPr>
        <w:tabs>
          <w:tab w:val="left" w:pos="993"/>
          <w:tab w:val="left" w:pos="7797"/>
          <w:tab w:val="left" w:pos="9639"/>
          <w:tab w:val="left" w:pos="10773"/>
        </w:tabs>
        <w:rPr>
          <w:u w:val="single"/>
        </w:rPr>
      </w:pPr>
      <w:r w:rsidRPr="00187F53">
        <w:rPr>
          <w:u w:val="single"/>
        </w:rPr>
        <w:t>Number</w:t>
      </w:r>
      <w:r w:rsidRPr="00187F53">
        <w:rPr>
          <w:u w:val="single"/>
        </w:rPr>
        <w:tab/>
        <w:t>Title</w:t>
      </w:r>
      <w:r w:rsidRPr="00187F53">
        <w:rPr>
          <w:u w:val="single"/>
        </w:rPr>
        <w:tab/>
        <w:t xml:space="preserve">Day/Time </w:t>
      </w:r>
      <w:r w:rsidRPr="00187F53">
        <w:rPr>
          <w:u w:val="single"/>
        </w:rPr>
        <w:tab/>
        <w:t>Place</w:t>
      </w:r>
      <w:r w:rsidRPr="00187F53">
        <w:rPr>
          <w:u w:val="single"/>
        </w:rPr>
        <w:tab/>
        <w:t>Coordinator</w:t>
      </w:r>
    </w:p>
    <w:p w14:paraId="20EB46DB" w14:textId="77777777" w:rsidR="00C224C8" w:rsidRPr="00E82E69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1]</w:t>
      </w:r>
      <w:r w:rsidRPr="00E82E69">
        <w:tab/>
        <w:t>Offline discussion on the remaining MAC issues</w:t>
      </w:r>
      <w:r w:rsidRPr="00E82E69">
        <w:tab/>
        <w:t>Wed 11:00-12:30</w:t>
      </w:r>
      <w:r w:rsidRPr="00E82E69">
        <w:tab/>
      </w:r>
      <w:r w:rsidR="006E19FF" w:rsidRPr="00E82E69">
        <w:t>BO3</w:t>
      </w:r>
      <w:r w:rsidRPr="00E82E69">
        <w:tab/>
        <w:t>Shiyang Leng (Samsung)</w:t>
      </w:r>
    </w:p>
    <w:p w14:paraId="7D09F787" w14:textId="77777777" w:rsidR="00C224C8" w:rsidRDefault="00C224C8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202]</w:t>
      </w:r>
      <w:r w:rsidRPr="00E82E69">
        <w:tab/>
        <w:t>Offline discussion on the remaining RRC issues</w:t>
      </w:r>
      <w:r w:rsidRPr="00E82E69">
        <w:tab/>
        <w:t>Wed 12:30-13:00</w:t>
      </w:r>
      <w:r w:rsidRPr="00E82E69">
        <w:tab/>
        <w:t>B</w:t>
      </w:r>
      <w:r w:rsidR="006E19FF" w:rsidRPr="00E82E69">
        <w:t>O3</w:t>
      </w:r>
      <w:r w:rsidRPr="00E82E69">
        <w:tab/>
        <w:t>Helka-Liina Määttänen (Ericsson)</w:t>
      </w:r>
    </w:p>
    <w:p w14:paraId="44800139" w14:textId="1A82125F" w:rsidR="00E82E69" w:rsidRPr="00E82E69" w:rsidRDefault="00E82E6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4]</w:t>
      </w:r>
      <w:r>
        <w:tab/>
      </w:r>
      <w:r w:rsidRPr="00E82E69">
        <w:t>[R18MobE] Conditional Mobility</w:t>
      </w:r>
      <w:r>
        <w:tab/>
      </w:r>
      <w:r w:rsidRPr="00E82E69">
        <w:t>Wed 14:30-15:30</w:t>
      </w:r>
      <w:r>
        <w:tab/>
      </w:r>
      <w:r w:rsidRPr="00E82E69">
        <w:t>BO3</w:t>
      </w:r>
      <w:r>
        <w:tab/>
      </w:r>
      <w:r w:rsidRPr="00E82E69">
        <w:t>Xin You(OPPO)</w:t>
      </w:r>
    </w:p>
    <w:p w14:paraId="0269EA30" w14:textId="77777777" w:rsidR="00C224C8" w:rsidRPr="00E82E69" w:rsidRDefault="00857ED4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E82E69">
        <w:t>[501]</w:t>
      </w:r>
      <w:r w:rsidRPr="00E82E69">
        <w:tab/>
        <w:t>[R18Mob] Power Control Parameters after LTM cell switch</w:t>
      </w:r>
      <w:r w:rsidRPr="00E82E69">
        <w:tab/>
        <w:t>Wed 16:00-16:30</w:t>
      </w:r>
      <w:r w:rsidRPr="00E82E69">
        <w:tab/>
        <w:t>BO3</w:t>
      </w:r>
      <w:r w:rsidRPr="00E82E69">
        <w:tab/>
        <w:t>Takako Sanda (Fujitsu)</w:t>
      </w:r>
    </w:p>
    <w:p w14:paraId="3449D588" w14:textId="77777777" w:rsidR="00272491" w:rsidRPr="00A36C25" w:rsidRDefault="00A57DE9" w:rsidP="000B3423">
      <w:pPr>
        <w:tabs>
          <w:tab w:val="left" w:pos="993"/>
          <w:tab w:val="left" w:pos="7797"/>
          <w:tab w:val="left" w:pos="9639"/>
          <w:tab w:val="left" w:pos="10773"/>
        </w:tabs>
      </w:pPr>
      <w:r w:rsidRPr="00A36C25">
        <w:t>[301]</w:t>
      </w:r>
      <w:r w:rsidRPr="00A36C25">
        <w:tab/>
      </w:r>
      <w:r w:rsidR="00286859" w:rsidRPr="00A36C25">
        <w:t xml:space="preserve">[NR NTN </w:t>
      </w:r>
      <w:proofErr w:type="spellStart"/>
      <w:r w:rsidR="00286859" w:rsidRPr="00A36C25">
        <w:t>Enh</w:t>
      </w:r>
      <w:proofErr w:type="spellEnd"/>
      <w:r w:rsidR="00286859" w:rsidRPr="00A36C25">
        <w:t>] SMTC impacts for soft satellite switch</w:t>
      </w:r>
      <w:r w:rsidR="00286859" w:rsidRPr="00A36C25">
        <w:tab/>
        <w:t>Wed 16:30-17:00</w:t>
      </w:r>
      <w:r w:rsidR="00286859" w:rsidRPr="00A36C25">
        <w:tab/>
        <w:t>BO3</w:t>
      </w:r>
      <w:r w:rsidR="00286859" w:rsidRPr="00A36C25">
        <w:tab/>
        <w:t>Olivier Marco (Sequans)</w:t>
      </w:r>
    </w:p>
    <w:sectPr w:rsidR="00272491" w:rsidRPr="00A36C25" w:rsidSect="00C37D9C">
      <w:footerReference w:type="default" r:id="rId11"/>
      <w:pgSz w:w="16838" w:h="11906" w:orient="landscape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46D6" w14:textId="77777777" w:rsidR="008B3BE5" w:rsidRDefault="008B3BE5">
      <w:r>
        <w:separator/>
      </w:r>
    </w:p>
    <w:p w14:paraId="15203804" w14:textId="77777777" w:rsidR="008B3BE5" w:rsidRDefault="008B3BE5"/>
  </w:endnote>
  <w:endnote w:type="continuationSeparator" w:id="0">
    <w:p w14:paraId="124F94D9" w14:textId="77777777" w:rsidR="008B3BE5" w:rsidRDefault="008B3BE5">
      <w:r>
        <w:continuationSeparator/>
      </w:r>
    </w:p>
    <w:p w14:paraId="120E08AD" w14:textId="77777777" w:rsidR="008B3BE5" w:rsidRDefault="008B3BE5"/>
  </w:endnote>
  <w:endnote w:type="continuationNotice" w:id="1">
    <w:p w14:paraId="336939DD" w14:textId="77777777" w:rsidR="008B3BE5" w:rsidRDefault="008B3BE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1EAD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2740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E977B" w14:textId="77777777" w:rsidR="00231813" w:rsidRDefault="002318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A0A3" w14:textId="77777777" w:rsidR="008B3BE5" w:rsidRDefault="008B3BE5">
      <w:r>
        <w:separator/>
      </w:r>
    </w:p>
    <w:p w14:paraId="67D53766" w14:textId="77777777" w:rsidR="008B3BE5" w:rsidRDefault="008B3BE5"/>
  </w:footnote>
  <w:footnote w:type="continuationSeparator" w:id="0">
    <w:p w14:paraId="1BFABA68" w14:textId="77777777" w:rsidR="008B3BE5" w:rsidRDefault="008B3BE5">
      <w:r>
        <w:continuationSeparator/>
      </w:r>
    </w:p>
    <w:p w14:paraId="7CCDEDFC" w14:textId="77777777" w:rsidR="008B3BE5" w:rsidRDefault="008B3BE5"/>
  </w:footnote>
  <w:footnote w:type="continuationNotice" w:id="1">
    <w:p w14:paraId="5F56D65C" w14:textId="77777777" w:rsidR="008B3BE5" w:rsidRDefault="008B3BE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.75pt;height:26.2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C226A"/>
    <w:multiLevelType w:val="hybridMultilevel"/>
    <w:tmpl w:val="72CC8BC4"/>
    <w:lvl w:ilvl="0" w:tplc="603A0A8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7A6DF7"/>
    <w:multiLevelType w:val="hybridMultilevel"/>
    <w:tmpl w:val="F39EBFDC"/>
    <w:lvl w:ilvl="0" w:tplc="6958CC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629"/>
    <w:multiLevelType w:val="hybridMultilevel"/>
    <w:tmpl w:val="D694A686"/>
    <w:lvl w:ilvl="0" w:tplc="9D2061AE">
      <w:start w:val="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203674">
    <w:abstractNumId w:val="9"/>
  </w:num>
  <w:num w:numId="2" w16cid:durableId="540747948">
    <w:abstractNumId w:val="10"/>
  </w:num>
  <w:num w:numId="3" w16cid:durableId="2082871635">
    <w:abstractNumId w:val="2"/>
  </w:num>
  <w:num w:numId="4" w16cid:durableId="1282108539">
    <w:abstractNumId w:val="11"/>
  </w:num>
  <w:num w:numId="5" w16cid:durableId="1376583705">
    <w:abstractNumId w:val="7"/>
  </w:num>
  <w:num w:numId="6" w16cid:durableId="743843901">
    <w:abstractNumId w:val="0"/>
  </w:num>
  <w:num w:numId="7" w16cid:durableId="800998864">
    <w:abstractNumId w:val="8"/>
  </w:num>
  <w:num w:numId="8" w16cid:durableId="547307036">
    <w:abstractNumId w:val="5"/>
  </w:num>
  <w:num w:numId="9" w16cid:durableId="706293989">
    <w:abstractNumId w:val="1"/>
  </w:num>
  <w:num w:numId="10" w16cid:durableId="508446283">
    <w:abstractNumId w:val="6"/>
  </w:num>
  <w:num w:numId="11" w16cid:durableId="1880556286">
    <w:abstractNumId w:val="4"/>
  </w:num>
  <w:num w:numId="12" w16cid:durableId="1468820690">
    <w:abstractNumId w:val="12"/>
  </w:num>
  <w:num w:numId="13" w16cid:durableId="566648075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keleton v4 - delegate">
    <w15:presenceInfo w15:providerId="None" w15:userId="Skeleton v4 - delegate"/>
  </w15:person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ja-JP" w:vendorID="64" w:dllVersion="0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401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10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0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4E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A1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62A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0C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31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D5E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69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4A1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3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791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4A5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6F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9FA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A16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1E6"/>
    <w:rsid w:val="00077224"/>
    <w:rsid w:val="0007723F"/>
    <w:rsid w:val="000773ED"/>
    <w:rsid w:val="000773FE"/>
    <w:rsid w:val="00077496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683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46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10"/>
    <w:rsid w:val="0008503A"/>
    <w:rsid w:val="0008508B"/>
    <w:rsid w:val="000850A9"/>
    <w:rsid w:val="00085107"/>
    <w:rsid w:val="0008514F"/>
    <w:rsid w:val="00085162"/>
    <w:rsid w:val="0008517B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5C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2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B77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4D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4DC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EFC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4B5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133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67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23"/>
    <w:rsid w:val="000B3464"/>
    <w:rsid w:val="000B3562"/>
    <w:rsid w:val="000B35E6"/>
    <w:rsid w:val="000B3677"/>
    <w:rsid w:val="000B3678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4A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92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88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A9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E8C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00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28"/>
    <w:rsid w:val="000D3046"/>
    <w:rsid w:val="000D30D5"/>
    <w:rsid w:val="000D3104"/>
    <w:rsid w:val="000D322E"/>
    <w:rsid w:val="000D3254"/>
    <w:rsid w:val="000D329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7C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51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2FEB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1A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028"/>
    <w:rsid w:val="000F711C"/>
    <w:rsid w:val="000F71A8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3B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02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48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B61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34C"/>
    <w:rsid w:val="001054B5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6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3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C6"/>
    <w:rsid w:val="00113DE9"/>
    <w:rsid w:val="00113E53"/>
    <w:rsid w:val="00113E75"/>
    <w:rsid w:val="00113EFF"/>
    <w:rsid w:val="00113F78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ED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37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69C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DC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A8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4EE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62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A83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1B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05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6FF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8B6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72A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58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2B6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5F2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2FFC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9"/>
    <w:rsid w:val="00172BDF"/>
    <w:rsid w:val="00172D4C"/>
    <w:rsid w:val="00172E5E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8F5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37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036"/>
    <w:rsid w:val="0018508C"/>
    <w:rsid w:val="00185297"/>
    <w:rsid w:val="001853B6"/>
    <w:rsid w:val="00185416"/>
    <w:rsid w:val="001854BA"/>
    <w:rsid w:val="00185509"/>
    <w:rsid w:val="00185586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16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53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88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24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B0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46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8C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B3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4B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568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47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8F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AB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D7E0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57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5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DB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267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793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5E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DE7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6F91"/>
    <w:rsid w:val="00207133"/>
    <w:rsid w:val="00207163"/>
    <w:rsid w:val="00207248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26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AB5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DCA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6DB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6C"/>
    <w:rsid w:val="002274AE"/>
    <w:rsid w:val="002274BA"/>
    <w:rsid w:val="0022756E"/>
    <w:rsid w:val="00227607"/>
    <w:rsid w:val="00227627"/>
    <w:rsid w:val="00227724"/>
    <w:rsid w:val="00227739"/>
    <w:rsid w:val="0022774A"/>
    <w:rsid w:val="002277DC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4F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3E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042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1C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9DE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387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753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ED7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E4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AE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AA0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5A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09"/>
    <w:rsid w:val="00255438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0A3"/>
    <w:rsid w:val="00256115"/>
    <w:rsid w:val="0025611C"/>
    <w:rsid w:val="0025617C"/>
    <w:rsid w:val="00256351"/>
    <w:rsid w:val="00256391"/>
    <w:rsid w:val="00256576"/>
    <w:rsid w:val="0025670D"/>
    <w:rsid w:val="00256786"/>
    <w:rsid w:val="002567CD"/>
    <w:rsid w:val="002569B6"/>
    <w:rsid w:val="00256A04"/>
    <w:rsid w:val="00256A3F"/>
    <w:rsid w:val="00256ABA"/>
    <w:rsid w:val="00256B3C"/>
    <w:rsid w:val="00256B64"/>
    <w:rsid w:val="00256BCB"/>
    <w:rsid w:val="00256CE4"/>
    <w:rsid w:val="00256E63"/>
    <w:rsid w:val="00256EAC"/>
    <w:rsid w:val="00256EBC"/>
    <w:rsid w:val="00256F1A"/>
    <w:rsid w:val="00256FCE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CD0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0C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6C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5D3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D2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3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F8"/>
    <w:rsid w:val="0027217A"/>
    <w:rsid w:val="00272181"/>
    <w:rsid w:val="0027228D"/>
    <w:rsid w:val="002722DB"/>
    <w:rsid w:val="002723AC"/>
    <w:rsid w:val="00272491"/>
    <w:rsid w:val="00272510"/>
    <w:rsid w:val="002725A5"/>
    <w:rsid w:val="002725EB"/>
    <w:rsid w:val="00272613"/>
    <w:rsid w:val="00272642"/>
    <w:rsid w:val="002726A2"/>
    <w:rsid w:val="0027279B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41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1F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10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2C1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7B8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0CE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16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6A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59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4E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5E8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01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9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57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7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5F6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EE1"/>
    <w:rsid w:val="002A4F40"/>
    <w:rsid w:val="002A4F60"/>
    <w:rsid w:val="002A4F6B"/>
    <w:rsid w:val="002A4F8F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48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1EC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CC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EB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31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32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3F2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1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1C"/>
    <w:rsid w:val="002E334F"/>
    <w:rsid w:val="002E33A9"/>
    <w:rsid w:val="002E33B0"/>
    <w:rsid w:val="002E34B4"/>
    <w:rsid w:val="002E34CE"/>
    <w:rsid w:val="002E3510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7FD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4FEA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D5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05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D4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6CC"/>
    <w:rsid w:val="002F4763"/>
    <w:rsid w:val="002F4881"/>
    <w:rsid w:val="002F489D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5D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0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6DD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D95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58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9A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2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43E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BA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1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AF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B70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06"/>
    <w:rsid w:val="00330B46"/>
    <w:rsid w:val="00330BCA"/>
    <w:rsid w:val="00330BF3"/>
    <w:rsid w:val="00330C2D"/>
    <w:rsid w:val="00330D29"/>
    <w:rsid w:val="00330E4F"/>
    <w:rsid w:val="00330EFA"/>
    <w:rsid w:val="00330F7B"/>
    <w:rsid w:val="00330F93"/>
    <w:rsid w:val="00330FAB"/>
    <w:rsid w:val="00330FF5"/>
    <w:rsid w:val="00330FFA"/>
    <w:rsid w:val="0033113F"/>
    <w:rsid w:val="00331145"/>
    <w:rsid w:val="003311DE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28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B8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4FBC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8E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339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ED7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3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17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9ED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878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B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D8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16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31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A41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BB6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280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45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97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72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11C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04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24E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4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1D4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AEE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50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14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2C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6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607"/>
    <w:rsid w:val="003D6719"/>
    <w:rsid w:val="003D676D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58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5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6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6F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76B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58B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D8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1E5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4F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BF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AF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8C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558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04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0FF9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75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39A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7F9"/>
    <w:rsid w:val="004429CD"/>
    <w:rsid w:val="00442A44"/>
    <w:rsid w:val="00442A48"/>
    <w:rsid w:val="00442AE2"/>
    <w:rsid w:val="00442C2F"/>
    <w:rsid w:val="00442C65"/>
    <w:rsid w:val="00442C81"/>
    <w:rsid w:val="00442D64"/>
    <w:rsid w:val="00442DCF"/>
    <w:rsid w:val="00442E7D"/>
    <w:rsid w:val="00442F25"/>
    <w:rsid w:val="00443240"/>
    <w:rsid w:val="004432E9"/>
    <w:rsid w:val="004433A2"/>
    <w:rsid w:val="004435BE"/>
    <w:rsid w:val="00443654"/>
    <w:rsid w:val="004437D7"/>
    <w:rsid w:val="004437E7"/>
    <w:rsid w:val="004437E9"/>
    <w:rsid w:val="0044380C"/>
    <w:rsid w:val="004438C7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62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5D3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9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93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1F66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9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654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35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5F71"/>
    <w:rsid w:val="0047603A"/>
    <w:rsid w:val="00476072"/>
    <w:rsid w:val="00476172"/>
    <w:rsid w:val="004761B4"/>
    <w:rsid w:val="00476274"/>
    <w:rsid w:val="004762B2"/>
    <w:rsid w:val="00476305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28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5F5"/>
    <w:rsid w:val="00482650"/>
    <w:rsid w:val="0048267B"/>
    <w:rsid w:val="0048275E"/>
    <w:rsid w:val="0048279E"/>
    <w:rsid w:val="004827A8"/>
    <w:rsid w:val="004828F2"/>
    <w:rsid w:val="00482905"/>
    <w:rsid w:val="0048296A"/>
    <w:rsid w:val="004829AB"/>
    <w:rsid w:val="00482A9D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1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3FF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BB"/>
    <w:rsid w:val="004916D5"/>
    <w:rsid w:val="00491742"/>
    <w:rsid w:val="00491744"/>
    <w:rsid w:val="00491782"/>
    <w:rsid w:val="004918A1"/>
    <w:rsid w:val="0049194B"/>
    <w:rsid w:val="00491999"/>
    <w:rsid w:val="00491A5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D60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09A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8B8"/>
    <w:rsid w:val="004A09EA"/>
    <w:rsid w:val="004A0A34"/>
    <w:rsid w:val="004A0C4C"/>
    <w:rsid w:val="004A0DC8"/>
    <w:rsid w:val="004A0EBD"/>
    <w:rsid w:val="004A0F10"/>
    <w:rsid w:val="004A0FC9"/>
    <w:rsid w:val="004A0FF2"/>
    <w:rsid w:val="004A11D0"/>
    <w:rsid w:val="004A1277"/>
    <w:rsid w:val="004A12D3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29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B9B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2A9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550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0C2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39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8B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AF5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B4C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27C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BA3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7B2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DF4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5C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0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1D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21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8E4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6E4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BD3"/>
    <w:rsid w:val="00507DA4"/>
    <w:rsid w:val="00507DAF"/>
    <w:rsid w:val="00507DD1"/>
    <w:rsid w:val="00507E0C"/>
    <w:rsid w:val="00507E4B"/>
    <w:rsid w:val="00507E7C"/>
    <w:rsid w:val="00507EFC"/>
    <w:rsid w:val="00507F1F"/>
    <w:rsid w:val="00507F79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1F35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5B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BA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04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BC1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1A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9FA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43E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10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17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52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C4C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DE6"/>
    <w:rsid w:val="00563EBA"/>
    <w:rsid w:val="00563F09"/>
    <w:rsid w:val="00563F1A"/>
    <w:rsid w:val="00563F4F"/>
    <w:rsid w:val="00563F5B"/>
    <w:rsid w:val="00563F9E"/>
    <w:rsid w:val="0056409A"/>
    <w:rsid w:val="005640C2"/>
    <w:rsid w:val="005640CC"/>
    <w:rsid w:val="00564105"/>
    <w:rsid w:val="00564235"/>
    <w:rsid w:val="0056427F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5F7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18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6A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94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59D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6D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3C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0B2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5CF"/>
    <w:rsid w:val="00585639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7B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38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4F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43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0E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AC4"/>
    <w:rsid w:val="005B1C9A"/>
    <w:rsid w:val="005B1CF2"/>
    <w:rsid w:val="005B1D82"/>
    <w:rsid w:val="005B1D88"/>
    <w:rsid w:val="005B1D95"/>
    <w:rsid w:val="005B1E44"/>
    <w:rsid w:val="005B1E6F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09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B8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59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E86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66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B3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A09"/>
    <w:rsid w:val="005C6B0E"/>
    <w:rsid w:val="005C6C36"/>
    <w:rsid w:val="005C6D11"/>
    <w:rsid w:val="005C6E17"/>
    <w:rsid w:val="005C6E1D"/>
    <w:rsid w:val="005C6E5B"/>
    <w:rsid w:val="005C6E95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2F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8B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3D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636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5A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81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DE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491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9C4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9F"/>
    <w:rsid w:val="005F43CC"/>
    <w:rsid w:val="005F4586"/>
    <w:rsid w:val="005F4587"/>
    <w:rsid w:val="005F472A"/>
    <w:rsid w:val="005F4734"/>
    <w:rsid w:val="005F47F8"/>
    <w:rsid w:val="005F481C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1B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DC0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6F2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6FA9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1D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BFD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38"/>
    <w:rsid w:val="006135B2"/>
    <w:rsid w:val="006135CA"/>
    <w:rsid w:val="0061360E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DA9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962"/>
    <w:rsid w:val="00621BFF"/>
    <w:rsid w:val="00621C12"/>
    <w:rsid w:val="00621C1B"/>
    <w:rsid w:val="00621C6B"/>
    <w:rsid w:val="00621E4D"/>
    <w:rsid w:val="00621F37"/>
    <w:rsid w:val="00621F3E"/>
    <w:rsid w:val="00621F6A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76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2D0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286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13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0D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87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8C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88"/>
    <w:rsid w:val="006524EF"/>
    <w:rsid w:val="00652578"/>
    <w:rsid w:val="006525B8"/>
    <w:rsid w:val="00652665"/>
    <w:rsid w:val="0065267C"/>
    <w:rsid w:val="00652786"/>
    <w:rsid w:val="006527DA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5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85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62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099"/>
    <w:rsid w:val="0067031F"/>
    <w:rsid w:val="00670602"/>
    <w:rsid w:val="00670664"/>
    <w:rsid w:val="00670693"/>
    <w:rsid w:val="00670768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2A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6F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6F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8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1A2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4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6FD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582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9F6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5F0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9E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6E"/>
    <w:rsid w:val="006A0678"/>
    <w:rsid w:val="006A0793"/>
    <w:rsid w:val="006A07C5"/>
    <w:rsid w:val="006A0899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5C1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5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5F1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7D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1F"/>
    <w:rsid w:val="006C3025"/>
    <w:rsid w:val="006C3056"/>
    <w:rsid w:val="006C30D1"/>
    <w:rsid w:val="006C319D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42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87B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33D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16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5E7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FF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84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49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66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E1"/>
    <w:rsid w:val="00702BD2"/>
    <w:rsid w:val="00702CAD"/>
    <w:rsid w:val="00702CDC"/>
    <w:rsid w:val="00702E22"/>
    <w:rsid w:val="00702EB0"/>
    <w:rsid w:val="007030AF"/>
    <w:rsid w:val="007030C2"/>
    <w:rsid w:val="0070319A"/>
    <w:rsid w:val="007031A3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6C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5DA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07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32"/>
    <w:rsid w:val="007156AD"/>
    <w:rsid w:val="0071583F"/>
    <w:rsid w:val="0071586A"/>
    <w:rsid w:val="00715949"/>
    <w:rsid w:val="007159B5"/>
    <w:rsid w:val="00715A03"/>
    <w:rsid w:val="00715AA0"/>
    <w:rsid w:val="00715ABE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9DC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7E6"/>
    <w:rsid w:val="0072684C"/>
    <w:rsid w:val="007268F8"/>
    <w:rsid w:val="00726936"/>
    <w:rsid w:val="00726B58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7A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B4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12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D2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695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A0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06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6F3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80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820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52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462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A54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4A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1CC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B97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5AC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3A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9CA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62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2CE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2FA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851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34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83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4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E5C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83"/>
    <w:rsid w:val="007913B7"/>
    <w:rsid w:val="007913DD"/>
    <w:rsid w:val="007914BB"/>
    <w:rsid w:val="007914C0"/>
    <w:rsid w:val="0079151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06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06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8A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A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3DA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8C0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F3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B0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0B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8DD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65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88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5E8"/>
    <w:rsid w:val="007C75EB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F2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7EA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7F3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39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97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3D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BB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870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2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9A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10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5D"/>
    <w:rsid w:val="008019B3"/>
    <w:rsid w:val="00801A75"/>
    <w:rsid w:val="00801A95"/>
    <w:rsid w:val="00801B03"/>
    <w:rsid w:val="00801BB9"/>
    <w:rsid w:val="00801C1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44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4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49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1DD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5C9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2F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484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17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00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05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A7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86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6C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4A4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ACD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28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3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E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3B"/>
    <w:rsid w:val="008558E2"/>
    <w:rsid w:val="00855AB2"/>
    <w:rsid w:val="00855B8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04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ED4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66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97B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E9C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34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D3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BD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DED"/>
    <w:rsid w:val="00887E10"/>
    <w:rsid w:val="00887E3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AF9"/>
    <w:rsid w:val="00893B42"/>
    <w:rsid w:val="00893BAE"/>
    <w:rsid w:val="00893D2D"/>
    <w:rsid w:val="00893D86"/>
    <w:rsid w:val="00893DE4"/>
    <w:rsid w:val="00893F0D"/>
    <w:rsid w:val="008940A8"/>
    <w:rsid w:val="008940AF"/>
    <w:rsid w:val="00894110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8B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D"/>
    <w:rsid w:val="00897F7F"/>
    <w:rsid w:val="00897FB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6DC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8B"/>
    <w:rsid w:val="008A1FCE"/>
    <w:rsid w:val="008A2043"/>
    <w:rsid w:val="008A204C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AE8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BE5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7ED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80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25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F0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8B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1E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4E4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39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C3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0F5C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0A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9F"/>
    <w:rsid w:val="009110D2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86"/>
    <w:rsid w:val="009146E9"/>
    <w:rsid w:val="00914839"/>
    <w:rsid w:val="0091484C"/>
    <w:rsid w:val="0091485D"/>
    <w:rsid w:val="009148B6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3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50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29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CF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B0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D0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98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B4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8D0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56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28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CEA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BE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0B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95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7D"/>
    <w:rsid w:val="0096282E"/>
    <w:rsid w:val="00962833"/>
    <w:rsid w:val="00962879"/>
    <w:rsid w:val="0096289A"/>
    <w:rsid w:val="00962936"/>
    <w:rsid w:val="0096296B"/>
    <w:rsid w:val="00962999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0A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6FB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772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39E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3AF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9E7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0EE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5C"/>
    <w:rsid w:val="00983C70"/>
    <w:rsid w:val="00983C87"/>
    <w:rsid w:val="00983C8F"/>
    <w:rsid w:val="00983E0A"/>
    <w:rsid w:val="00983EC3"/>
    <w:rsid w:val="00983F04"/>
    <w:rsid w:val="00983F94"/>
    <w:rsid w:val="00983F96"/>
    <w:rsid w:val="00983FA4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01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84"/>
    <w:rsid w:val="0099589D"/>
    <w:rsid w:val="009958C8"/>
    <w:rsid w:val="00995A20"/>
    <w:rsid w:val="00995A21"/>
    <w:rsid w:val="00995AA7"/>
    <w:rsid w:val="00995AC9"/>
    <w:rsid w:val="00995BAF"/>
    <w:rsid w:val="00995C40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B8C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1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63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2C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5EE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3B2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1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33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EC9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11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AC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5A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9F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7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97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97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8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6E2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24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C8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1F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3B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32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3E6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33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3F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27F47"/>
    <w:rsid w:val="00A30034"/>
    <w:rsid w:val="00A30080"/>
    <w:rsid w:val="00A3009E"/>
    <w:rsid w:val="00A30140"/>
    <w:rsid w:val="00A30188"/>
    <w:rsid w:val="00A301E6"/>
    <w:rsid w:val="00A302C2"/>
    <w:rsid w:val="00A3047A"/>
    <w:rsid w:val="00A304EB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C9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4CB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C25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04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CB9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08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0C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11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60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E9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1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7F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AFC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89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9FE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8E1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5D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523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B8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5C4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6F1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50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28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5D9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4C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B0"/>
    <w:rsid w:val="00AC0CE3"/>
    <w:rsid w:val="00AC0D0C"/>
    <w:rsid w:val="00AC0D2F"/>
    <w:rsid w:val="00AC0D4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A8E"/>
    <w:rsid w:val="00AC1B51"/>
    <w:rsid w:val="00AC1B9F"/>
    <w:rsid w:val="00AC1BF2"/>
    <w:rsid w:val="00AC1C39"/>
    <w:rsid w:val="00AC1C6E"/>
    <w:rsid w:val="00AC1CE3"/>
    <w:rsid w:val="00AC1CED"/>
    <w:rsid w:val="00AC1D3E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2BA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56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C88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8B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C0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AF0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1A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CFE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66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26D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74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58E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95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243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827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491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B2E"/>
    <w:rsid w:val="00B07C88"/>
    <w:rsid w:val="00B07C8B"/>
    <w:rsid w:val="00B07D3F"/>
    <w:rsid w:val="00B07DA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4F2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51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66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2FD8"/>
    <w:rsid w:val="00B23128"/>
    <w:rsid w:val="00B2312B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8A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1C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26"/>
    <w:rsid w:val="00B31478"/>
    <w:rsid w:val="00B3147C"/>
    <w:rsid w:val="00B31496"/>
    <w:rsid w:val="00B314C4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2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1BE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1F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28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80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1D3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42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5A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28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C45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EE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A9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A4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9E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1C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7DC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77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7D5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C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895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4D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3D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1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79E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7F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17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ECC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8ED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99C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44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0A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749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E0C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1B6"/>
    <w:rsid w:val="00C03238"/>
    <w:rsid w:val="00C0331E"/>
    <w:rsid w:val="00C03394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D5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5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609"/>
    <w:rsid w:val="00C1179C"/>
    <w:rsid w:val="00C117AB"/>
    <w:rsid w:val="00C1188B"/>
    <w:rsid w:val="00C1188D"/>
    <w:rsid w:val="00C11964"/>
    <w:rsid w:val="00C11988"/>
    <w:rsid w:val="00C119FD"/>
    <w:rsid w:val="00C11A15"/>
    <w:rsid w:val="00C11AF0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127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17FC8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0FDB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4C8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6E2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2D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183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9C8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1FD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D9C"/>
    <w:rsid w:val="00C37E34"/>
    <w:rsid w:val="00C37E99"/>
    <w:rsid w:val="00C37F0F"/>
    <w:rsid w:val="00C37F8A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95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A0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2F61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53D"/>
    <w:rsid w:val="00C71589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2A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3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2E1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E0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6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37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1C6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15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78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00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7FE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68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AFA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87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8A3"/>
    <w:rsid w:val="00CB78DC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62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EC4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68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D21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C4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39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6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9E1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13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39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A39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2DB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2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1D"/>
    <w:rsid w:val="00D14FAB"/>
    <w:rsid w:val="00D14FDD"/>
    <w:rsid w:val="00D150EC"/>
    <w:rsid w:val="00D1510F"/>
    <w:rsid w:val="00D1516B"/>
    <w:rsid w:val="00D151BF"/>
    <w:rsid w:val="00D15236"/>
    <w:rsid w:val="00D1527B"/>
    <w:rsid w:val="00D15284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90C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1E6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5F90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7C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396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887"/>
    <w:rsid w:val="00D32913"/>
    <w:rsid w:val="00D329E8"/>
    <w:rsid w:val="00D32A24"/>
    <w:rsid w:val="00D32AC3"/>
    <w:rsid w:val="00D32AE4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7A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89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3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CC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10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D7C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4F5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62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4A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B6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6DC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87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0C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541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68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032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87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D6F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3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33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AF2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97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7AC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06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0D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1B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17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8C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200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36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0A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D5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066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987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5F3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884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8F1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4E"/>
    <w:rsid w:val="00E04457"/>
    <w:rsid w:val="00E044D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4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CF5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31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26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C7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4A"/>
    <w:rsid w:val="00E25EB2"/>
    <w:rsid w:val="00E25ED9"/>
    <w:rsid w:val="00E25F4F"/>
    <w:rsid w:val="00E25F94"/>
    <w:rsid w:val="00E25FC1"/>
    <w:rsid w:val="00E25FF0"/>
    <w:rsid w:val="00E26149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404"/>
    <w:rsid w:val="00E2757F"/>
    <w:rsid w:val="00E276E3"/>
    <w:rsid w:val="00E276F0"/>
    <w:rsid w:val="00E27707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68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AE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75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3D3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0D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89E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6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47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43"/>
    <w:rsid w:val="00E66A77"/>
    <w:rsid w:val="00E66AC2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95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0C3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18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2E69"/>
    <w:rsid w:val="00E83087"/>
    <w:rsid w:val="00E8310C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4FF2"/>
    <w:rsid w:val="00E8503C"/>
    <w:rsid w:val="00E850A2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15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46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9B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87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4A2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6D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C85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C4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78"/>
    <w:rsid w:val="00EC74C7"/>
    <w:rsid w:val="00EC7538"/>
    <w:rsid w:val="00EC7621"/>
    <w:rsid w:val="00EC768D"/>
    <w:rsid w:val="00EC76AC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E42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B79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5BA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16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4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25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C3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83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35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18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2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EF7FF6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4D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E1C"/>
    <w:rsid w:val="00F01F65"/>
    <w:rsid w:val="00F01F7C"/>
    <w:rsid w:val="00F01F84"/>
    <w:rsid w:val="00F01F88"/>
    <w:rsid w:val="00F01FEF"/>
    <w:rsid w:val="00F01FF6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29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73"/>
    <w:rsid w:val="00F062A1"/>
    <w:rsid w:val="00F062A2"/>
    <w:rsid w:val="00F06338"/>
    <w:rsid w:val="00F063A6"/>
    <w:rsid w:val="00F06537"/>
    <w:rsid w:val="00F0655F"/>
    <w:rsid w:val="00F0658A"/>
    <w:rsid w:val="00F0667A"/>
    <w:rsid w:val="00F06796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645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19D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9D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3D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DA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50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10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6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66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6FDF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A7B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1E9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6F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CC5"/>
    <w:rsid w:val="00F57D04"/>
    <w:rsid w:val="00F57D8C"/>
    <w:rsid w:val="00F57D9B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9C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0E"/>
    <w:rsid w:val="00F63173"/>
    <w:rsid w:val="00F6317B"/>
    <w:rsid w:val="00F63213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4F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05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8F3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55D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4E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7E4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B4E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7C0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A8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9FB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9EE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5E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0A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E9B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83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171"/>
    <w:rsid w:val="00FC51B1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CB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11"/>
    <w:rsid w:val="00FD08E3"/>
    <w:rsid w:val="00FD08F1"/>
    <w:rsid w:val="00FD0B37"/>
    <w:rsid w:val="00FD0BF6"/>
    <w:rsid w:val="00FD0C21"/>
    <w:rsid w:val="00FD0C32"/>
    <w:rsid w:val="00FD0D5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99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1C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D7FDC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6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4A9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6BD"/>
    <w:rsid w:val="00FE774F"/>
    <w:rsid w:val="00FE77C7"/>
    <w:rsid w:val="00FE7838"/>
    <w:rsid w:val="00FE7923"/>
    <w:rsid w:val="00FE795D"/>
    <w:rsid w:val="00FE79FB"/>
    <w:rsid w:val="00FE7A48"/>
    <w:rsid w:val="00FE7ABB"/>
    <w:rsid w:val="00FE7B07"/>
    <w:rsid w:val="00FE7D49"/>
    <w:rsid w:val="00FE7DB4"/>
    <w:rsid w:val="00FE7F5C"/>
    <w:rsid w:val="00FF00A3"/>
    <w:rsid w:val="00FF00F9"/>
    <w:rsid w:val="00FF0100"/>
    <w:rsid w:val="00FF019B"/>
    <w:rsid w:val="00FF01B4"/>
    <w:rsid w:val="00FF01C7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1FB2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9D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2F0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8D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136DB2"/>
  <w15:docId w15:val="{1A52B560-45FB-4F1A-AB61-0E319DFA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4AF35-B8C4-4D35-B0C4-707A668332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1A3A9-0564-472C-9FC6-41D53BD50FD8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17FE15FD-1381-492D-8493-60FD49BB4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8C08A3-7BC7-4FE0-A21A-630C47EC4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5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Skeleton v4 - delegate</cp:lastModifiedBy>
  <cp:revision>3</cp:revision>
  <cp:lastPrinted>2019-02-23T18:51:00Z</cp:lastPrinted>
  <dcterms:created xsi:type="dcterms:W3CDTF">2024-05-21T05:46:00Z</dcterms:created>
  <dcterms:modified xsi:type="dcterms:W3CDTF">2024-05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  <property fmtid="{D5CDD505-2E9C-101B-9397-08002B2CF9AE}" pid="18" name="ContentTypeId">
    <vt:lpwstr>0x01010076DF1AD114663945A6BE9B51BE484023</vt:lpwstr>
  </property>
  <property fmtid="{D5CDD505-2E9C-101B-9397-08002B2CF9AE}" pid="19" name="MSIP_Label_a7295cc1-d279-42ac-ab4d-3b0f4fece050_Enabled">
    <vt:lpwstr>true</vt:lpwstr>
  </property>
  <property fmtid="{D5CDD505-2E9C-101B-9397-08002B2CF9AE}" pid="20" name="MSIP_Label_a7295cc1-d279-42ac-ab4d-3b0f4fece050_SetDate">
    <vt:lpwstr>2024-05-21T00:26:21Z</vt:lpwstr>
  </property>
  <property fmtid="{D5CDD505-2E9C-101B-9397-08002B2CF9AE}" pid="21" name="MSIP_Label_a7295cc1-d279-42ac-ab4d-3b0f4fece050_Method">
    <vt:lpwstr>Standard</vt:lpwstr>
  </property>
  <property fmtid="{D5CDD505-2E9C-101B-9397-08002B2CF9AE}" pid="22" name="MSIP_Label_a7295cc1-d279-42ac-ab4d-3b0f4fece050_Name">
    <vt:lpwstr>FUJITSU-RESTRICTED​</vt:lpwstr>
  </property>
  <property fmtid="{D5CDD505-2E9C-101B-9397-08002B2CF9AE}" pid="23" name="MSIP_Label_a7295cc1-d279-42ac-ab4d-3b0f4fece050_SiteId">
    <vt:lpwstr>a19f121d-81e1-4858-a9d8-736e267fd4c7</vt:lpwstr>
  </property>
  <property fmtid="{D5CDD505-2E9C-101B-9397-08002B2CF9AE}" pid="24" name="MSIP_Label_a7295cc1-d279-42ac-ab4d-3b0f4fece050_ActionId">
    <vt:lpwstr>980ad6a4-8f0a-45c3-ac50-843f8678bf2d</vt:lpwstr>
  </property>
  <property fmtid="{D5CDD505-2E9C-101B-9397-08002B2CF9AE}" pid="25" name="MSIP_Label_a7295cc1-d279-42ac-ab4d-3b0f4fece050_ContentBits">
    <vt:lpwstr>0</vt:lpwstr>
  </property>
</Properties>
</file>